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B623" w14:textId="77777777" w:rsidR="00EE163A" w:rsidRPr="007E44F2" w:rsidRDefault="00EE163A" w:rsidP="007C0F96">
      <w:pPr>
        <w:rPr>
          <w:rFonts w:ascii="Times New Roman" w:hAnsi="Times New Roman" w:cs="Times New Roman"/>
          <w:b/>
        </w:rPr>
      </w:pPr>
      <w:r w:rsidRPr="007E44F2">
        <w:rPr>
          <w:rFonts w:ascii="Times New Roman" w:hAnsi="Times New Roman" w:cs="Times New Roman"/>
          <w:b/>
        </w:rPr>
        <w:t>AKADEMIJA TEHNIČKIH ZNANOSTI HRVATSKE</w:t>
      </w:r>
    </w:p>
    <w:p w14:paraId="3CBA1EBA" w14:textId="77777777" w:rsidR="007C0F96" w:rsidRPr="007E44F2" w:rsidRDefault="00DE0AFA" w:rsidP="007C0F96">
      <w:pPr>
        <w:rPr>
          <w:rFonts w:ascii="Times New Roman" w:hAnsi="Times New Roman" w:cs="Times New Roman"/>
          <w:b/>
        </w:rPr>
      </w:pPr>
      <w:r w:rsidRPr="007E44F2">
        <w:rPr>
          <w:rFonts w:ascii="Times New Roman" w:hAnsi="Times New Roman" w:cs="Times New Roman"/>
          <w:b/>
        </w:rPr>
        <w:t>Odjel energijskih sustava</w:t>
      </w:r>
    </w:p>
    <w:p w14:paraId="4B39A062" w14:textId="77777777" w:rsidR="00E3251A" w:rsidRPr="007E44F2" w:rsidRDefault="00E3251A" w:rsidP="007C0F96">
      <w:pPr>
        <w:rPr>
          <w:rFonts w:ascii="Times New Roman" w:hAnsi="Times New Roman" w:cs="Times New Roman"/>
          <w:b/>
        </w:rPr>
      </w:pPr>
    </w:p>
    <w:p w14:paraId="7CCAAF22" w14:textId="77777777" w:rsidR="001A3B49" w:rsidRPr="007E44F2" w:rsidRDefault="001A3B49" w:rsidP="007C0F96">
      <w:pPr>
        <w:rPr>
          <w:rFonts w:ascii="Times New Roman" w:hAnsi="Times New Roman" w:cs="Times New Roman"/>
          <w:b/>
        </w:rPr>
      </w:pPr>
    </w:p>
    <w:p w14:paraId="06AD9BE6" w14:textId="33DC67CD" w:rsidR="002916E5" w:rsidRPr="007E44F2" w:rsidRDefault="002916E5" w:rsidP="007E44F2">
      <w:pPr>
        <w:tabs>
          <w:tab w:val="left" w:pos="255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4F2">
        <w:rPr>
          <w:rFonts w:ascii="Times New Roman" w:hAnsi="Times New Roman" w:cs="Times New Roman"/>
          <w:b/>
          <w:sz w:val="24"/>
          <w:szCs w:val="24"/>
        </w:rPr>
        <w:t xml:space="preserve">Izvješće o radu u </w:t>
      </w:r>
      <w:r w:rsidR="00774CD2" w:rsidRPr="007E44F2">
        <w:rPr>
          <w:rFonts w:ascii="Times New Roman" w:hAnsi="Times New Roman" w:cs="Times New Roman"/>
          <w:b/>
          <w:sz w:val="24"/>
          <w:szCs w:val="24"/>
        </w:rPr>
        <w:t>202</w:t>
      </w:r>
      <w:r w:rsidR="007E44F2" w:rsidRPr="007E44F2">
        <w:rPr>
          <w:rFonts w:ascii="Times New Roman" w:hAnsi="Times New Roman" w:cs="Times New Roman"/>
          <w:b/>
          <w:sz w:val="24"/>
          <w:szCs w:val="24"/>
        </w:rPr>
        <w:t>1</w:t>
      </w:r>
      <w:r w:rsidR="00774CD2" w:rsidRPr="007E44F2">
        <w:rPr>
          <w:rFonts w:ascii="Times New Roman" w:hAnsi="Times New Roman" w:cs="Times New Roman"/>
          <w:b/>
          <w:sz w:val="24"/>
          <w:szCs w:val="24"/>
        </w:rPr>
        <w:t>.</w:t>
      </w:r>
      <w:r w:rsidR="00BA7EDC" w:rsidRPr="007E44F2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14:paraId="4D427370" w14:textId="77777777" w:rsidR="001A3B49" w:rsidRPr="007E44F2" w:rsidRDefault="001A3B49" w:rsidP="00173737">
      <w:pPr>
        <w:tabs>
          <w:tab w:val="left" w:pos="2552"/>
        </w:tabs>
        <w:rPr>
          <w:rFonts w:ascii="Times New Roman" w:hAnsi="Times New Roman" w:cs="Times New Roman"/>
          <w:b/>
        </w:rPr>
      </w:pPr>
    </w:p>
    <w:p w14:paraId="095361F6" w14:textId="77777777" w:rsidR="006C56B7" w:rsidRPr="007E44F2" w:rsidRDefault="006C56B7" w:rsidP="004E2ACE">
      <w:pPr>
        <w:rPr>
          <w:rFonts w:ascii="Times New Roman" w:hAnsi="Times New Roman" w:cs="Times New Roman"/>
        </w:rPr>
      </w:pPr>
    </w:p>
    <w:p w14:paraId="5EE1DEC6" w14:textId="67BF4299" w:rsidR="00863755" w:rsidRDefault="00863755" w:rsidP="00863755">
      <w:pPr>
        <w:jc w:val="both"/>
        <w:rPr>
          <w:rFonts w:ascii="Times New Roman" w:hAnsi="Times New Roman" w:cs="Times New Roman"/>
          <w:bCs/>
          <w:color w:val="000000"/>
        </w:rPr>
      </w:pPr>
      <w:r w:rsidRPr="004A4323">
        <w:rPr>
          <w:rFonts w:ascii="Times New Roman" w:hAnsi="Times New Roman" w:cs="Times New Roman"/>
          <w:bCs/>
          <w:color w:val="000000"/>
        </w:rPr>
        <w:t>Redovni godišnji sastanak</w:t>
      </w:r>
      <w:r w:rsidRPr="007E44F2">
        <w:rPr>
          <w:rFonts w:ascii="Times New Roman" w:hAnsi="Times New Roman" w:cs="Times New Roman"/>
          <w:bCs/>
          <w:color w:val="000000"/>
        </w:rPr>
        <w:t xml:space="preserve"> Odjela energijskih sustava održao se </w:t>
      </w:r>
      <w:r w:rsidR="004F3CF6">
        <w:rPr>
          <w:rFonts w:ascii="Times New Roman" w:hAnsi="Times New Roman" w:cs="Times New Roman"/>
          <w:bCs/>
          <w:color w:val="000000"/>
        </w:rPr>
        <w:t>16</w:t>
      </w:r>
      <w:r w:rsidRPr="007E44F2">
        <w:rPr>
          <w:rFonts w:ascii="Times New Roman" w:hAnsi="Times New Roman" w:cs="Times New Roman"/>
          <w:bCs/>
          <w:color w:val="000000"/>
        </w:rPr>
        <w:t>.</w:t>
      </w:r>
      <w:r w:rsidR="004F3CF6">
        <w:rPr>
          <w:rFonts w:ascii="Times New Roman" w:hAnsi="Times New Roman" w:cs="Times New Roman"/>
          <w:bCs/>
          <w:color w:val="000000"/>
        </w:rPr>
        <w:t>12</w:t>
      </w:r>
      <w:r w:rsidRPr="007E44F2">
        <w:rPr>
          <w:rFonts w:ascii="Times New Roman" w:hAnsi="Times New Roman" w:cs="Times New Roman"/>
          <w:bCs/>
          <w:color w:val="000000"/>
        </w:rPr>
        <w:t xml:space="preserve">.2020, putem online Zoom sastanka, </w:t>
      </w:r>
      <w:r w:rsidR="004A4323">
        <w:rPr>
          <w:rFonts w:ascii="Times New Roman" w:hAnsi="Times New Roman" w:cs="Times New Roman"/>
          <w:bCs/>
          <w:color w:val="000000"/>
        </w:rPr>
        <w:t>gdje su prisutni prihvatili i Program rada u 2021.godini.</w:t>
      </w:r>
    </w:p>
    <w:p w14:paraId="2F6AD966" w14:textId="77777777" w:rsidR="009B751B" w:rsidRDefault="009B751B" w:rsidP="00863755">
      <w:pPr>
        <w:jc w:val="both"/>
        <w:rPr>
          <w:rFonts w:ascii="Times New Roman" w:hAnsi="Times New Roman" w:cs="Times New Roman"/>
          <w:bCs/>
          <w:color w:val="000000"/>
        </w:rPr>
      </w:pPr>
    </w:p>
    <w:p w14:paraId="512DFB6D" w14:textId="58135DF7" w:rsidR="004A4323" w:rsidRDefault="004A4323" w:rsidP="00863755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Tijekom prve polovice 2021.g., </w:t>
      </w:r>
      <w:r w:rsidR="00C66FAC">
        <w:rPr>
          <w:rFonts w:ascii="Times New Roman" w:hAnsi="Times New Roman" w:cs="Times New Roman"/>
          <w:bCs/>
          <w:color w:val="000000"/>
        </w:rPr>
        <w:t>održan</w:t>
      </w:r>
      <w:r w:rsidR="00607084">
        <w:rPr>
          <w:rFonts w:ascii="Times New Roman" w:hAnsi="Times New Roman" w:cs="Times New Roman"/>
          <w:bCs/>
          <w:color w:val="000000"/>
        </w:rPr>
        <w:t>a su 2</w:t>
      </w:r>
      <w:r w:rsidR="00C66FAC">
        <w:rPr>
          <w:rFonts w:ascii="Times New Roman" w:hAnsi="Times New Roman" w:cs="Times New Roman"/>
          <w:bCs/>
          <w:color w:val="000000"/>
        </w:rPr>
        <w:t xml:space="preserve"> webinar</w:t>
      </w:r>
      <w:r w:rsidR="00607084">
        <w:rPr>
          <w:rFonts w:ascii="Times New Roman" w:hAnsi="Times New Roman" w:cs="Times New Roman"/>
          <w:bCs/>
          <w:color w:val="000000"/>
        </w:rPr>
        <w:t>a</w:t>
      </w:r>
      <w:r>
        <w:rPr>
          <w:rFonts w:ascii="Times New Roman" w:hAnsi="Times New Roman" w:cs="Times New Roman"/>
          <w:bCs/>
          <w:color w:val="000000"/>
        </w:rPr>
        <w:t>:</w:t>
      </w:r>
    </w:p>
    <w:p w14:paraId="250B83AF" w14:textId="77777777" w:rsidR="009B751B" w:rsidRDefault="009B751B" w:rsidP="00863755">
      <w:pPr>
        <w:jc w:val="both"/>
        <w:rPr>
          <w:rFonts w:ascii="Times New Roman" w:hAnsi="Times New Roman" w:cs="Times New Roman"/>
          <w:bCs/>
          <w:color w:val="000000"/>
        </w:rPr>
      </w:pPr>
    </w:p>
    <w:p w14:paraId="0A6FAFBA" w14:textId="088A884A" w:rsidR="00FF59F3" w:rsidRPr="00FF59F3" w:rsidRDefault="00FF59F3" w:rsidP="00FF59F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FF59F3">
        <w:rPr>
          <w:rFonts w:ascii="Times New Roman" w:hAnsi="Times New Roman" w:cs="Times New Roman"/>
          <w:b/>
          <w:i/>
          <w:iCs/>
          <w:color w:val="000000"/>
        </w:rPr>
        <w:t>Hydrogen in Energy Transition</w:t>
      </w:r>
      <w:r>
        <w:rPr>
          <w:rFonts w:ascii="Times New Roman" w:hAnsi="Times New Roman" w:cs="Times New Roman"/>
          <w:bCs/>
          <w:color w:val="000000"/>
        </w:rPr>
        <w:t xml:space="preserve">, platforma Zoom, 04.03.2021. </w:t>
      </w:r>
      <w:r w:rsidRPr="00FF59F3">
        <w:rPr>
          <w:rFonts w:ascii="Times New Roman" w:hAnsi="Times New Roman" w:cs="Times New Roman"/>
          <w:bCs/>
          <w:color w:val="000000"/>
        </w:rPr>
        <w:t>u organizaciji Odjela za energetske sustave Akademije tehničkih znanosti Hrvatske i Hrvatske udruge za vodik. Suorganizatori su bili Fakultet strojarstva i brodogradnje Sveučilišta u Zagrebu i Fakultet elektrotehnike, strojarstva i brodogradnje Sveučilišta u Splitu. Izvršni organizator bio je Međunarodni centar za održivi razvoj energetike, voda i okoliša.</w:t>
      </w:r>
    </w:p>
    <w:p w14:paraId="28DF1866" w14:textId="37A9D29D" w:rsidR="00FF59F3" w:rsidRPr="00FF59F3" w:rsidRDefault="00FF59F3" w:rsidP="00FF59F3">
      <w:pPr>
        <w:pStyle w:val="ListParagraph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C</w:t>
      </w:r>
      <w:r w:rsidRPr="00FF59F3">
        <w:rPr>
          <w:rFonts w:ascii="Times New Roman" w:hAnsi="Times New Roman" w:cs="Times New Roman"/>
          <w:bCs/>
          <w:color w:val="000000"/>
        </w:rPr>
        <w:t>ilj webinara bio je upoznati hrvatsku industriju, akademsku zajednicu, energetske planere i zakonodavce, kao i širu stručnu javnost s ulogama koje vodik može imati u predstojećoj tranziciji k bezugljičnom energetskom sustavu u Europi i u Hrvatskoj.</w:t>
      </w:r>
    </w:p>
    <w:p w14:paraId="529234AD" w14:textId="77777777" w:rsidR="00FF59F3" w:rsidRPr="00FF59F3" w:rsidRDefault="00FF59F3" w:rsidP="00FF59F3">
      <w:pPr>
        <w:pStyle w:val="ListParagraph"/>
        <w:jc w:val="both"/>
        <w:rPr>
          <w:rFonts w:ascii="Times New Roman" w:hAnsi="Times New Roman" w:cs="Times New Roman"/>
          <w:bCs/>
          <w:color w:val="000000"/>
        </w:rPr>
      </w:pPr>
      <w:r w:rsidRPr="00FF59F3">
        <w:rPr>
          <w:rFonts w:ascii="Times New Roman" w:hAnsi="Times New Roman" w:cs="Times New Roman"/>
          <w:bCs/>
          <w:color w:val="000000"/>
        </w:rPr>
        <w:t>O visokoj kvaliteti webinara te atraktivnosti teme svjedoči 229 prijava za sudjelovanjem. Sudionici su se aktivno uključivali u raspravu postavljanjem pitanja.</w:t>
      </w:r>
    </w:p>
    <w:p w14:paraId="459B32A9" w14:textId="11F4029A" w:rsidR="00FF59F3" w:rsidRDefault="00FF59F3" w:rsidP="00FF59F3">
      <w:pPr>
        <w:pStyle w:val="ListParagraph"/>
        <w:jc w:val="both"/>
        <w:rPr>
          <w:rFonts w:ascii="Times New Roman" w:hAnsi="Times New Roman" w:cs="Times New Roman"/>
          <w:bCs/>
          <w:color w:val="000000"/>
          <w:u w:val="single"/>
        </w:rPr>
      </w:pPr>
      <w:r w:rsidRPr="00FF59F3">
        <w:rPr>
          <w:rFonts w:ascii="Times New Roman" w:hAnsi="Times New Roman" w:cs="Times New Roman"/>
          <w:bCs/>
          <w:color w:val="000000"/>
        </w:rPr>
        <w:t xml:space="preserve">Snimku webinara </w:t>
      </w:r>
      <w:r>
        <w:rPr>
          <w:rFonts w:ascii="Times New Roman" w:hAnsi="Times New Roman" w:cs="Times New Roman"/>
          <w:bCs/>
          <w:color w:val="000000"/>
        </w:rPr>
        <w:t>dostupna na</w:t>
      </w:r>
      <w:r w:rsidRPr="00FF59F3">
        <w:rPr>
          <w:rFonts w:ascii="Times New Roman" w:hAnsi="Times New Roman" w:cs="Times New Roman"/>
          <w:bCs/>
          <w:color w:val="000000"/>
        </w:rPr>
        <w:t xml:space="preserve"> linku: </w:t>
      </w:r>
      <w:hyperlink r:id="rId6" w:history="1">
        <w:r w:rsidR="00607084" w:rsidRPr="009801D0">
          <w:rPr>
            <w:rStyle w:val="Hyperlink"/>
            <w:rFonts w:ascii="Times New Roman" w:hAnsi="Times New Roman" w:cs="Times New Roman"/>
            <w:bCs/>
          </w:rPr>
          <w:t>https://youtu.be/s4hbYmQbTU0</w:t>
        </w:r>
      </w:hyperlink>
    </w:p>
    <w:p w14:paraId="1A594926" w14:textId="3943D20A" w:rsidR="00607084" w:rsidRPr="00607084" w:rsidRDefault="00607084" w:rsidP="006070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607084">
        <w:rPr>
          <w:rFonts w:ascii="Times New Roman" w:hAnsi="Times New Roman" w:cs="Times New Roman"/>
          <w:b/>
          <w:i/>
          <w:iCs/>
          <w:color w:val="000000"/>
        </w:rPr>
        <w:t>Utjecaj masovne integracije obnovljivih izvora energije na stabilnost</w:t>
      </w:r>
      <w:r w:rsidRPr="00607084">
        <w:rPr>
          <w:rFonts w:ascii="Times New Roman" w:hAnsi="Times New Roman" w:cs="Times New Roman"/>
          <w:b/>
          <w:i/>
          <w:iCs/>
          <w:color w:val="000000"/>
        </w:rPr>
        <w:t xml:space="preserve"> </w:t>
      </w:r>
      <w:r w:rsidRPr="00607084">
        <w:rPr>
          <w:rFonts w:ascii="Times New Roman" w:hAnsi="Times New Roman" w:cs="Times New Roman"/>
          <w:b/>
          <w:i/>
          <w:iCs/>
          <w:color w:val="000000"/>
        </w:rPr>
        <w:t>pogona elektroenergstskog sustava</w:t>
      </w:r>
      <w:r>
        <w:rPr>
          <w:rFonts w:ascii="Times New Roman" w:hAnsi="Times New Roman" w:cs="Times New Roman"/>
          <w:b/>
          <w:i/>
          <w:iCs/>
          <w:color w:val="000000"/>
        </w:rPr>
        <w:t xml:space="preserve">, </w:t>
      </w:r>
      <w:r>
        <w:rPr>
          <w:rFonts w:ascii="Times New Roman" w:hAnsi="Times New Roman" w:cs="Times New Roman"/>
          <w:bCs/>
          <w:color w:val="000000"/>
        </w:rPr>
        <w:t xml:space="preserve"> platforma MS Teams, 16.04.2021. okrugli stol u organizaciji </w:t>
      </w:r>
      <w:r w:rsidRPr="00FF59F3">
        <w:rPr>
          <w:rFonts w:ascii="Times New Roman" w:hAnsi="Times New Roman" w:cs="Times New Roman"/>
          <w:bCs/>
          <w:color w:val="000000"/>
        </w:rPr>
        <w:t>Odjela za energetske sustave Akademije tehničkih znanosti Hrvatsk</w:t>
      </w:r>
      <w:r>
        <w:rPr>
          <w:rFonts w:ascii="Times New Roman" w:hAnsi="Times New Roman" w:cs="Times New Roman"/>
          <w:bCs/>
          <w:color w:val="000000"/>
        </w:rPr>
        <w:t>e.</w:t>
      </w:r>
    </w:p>
    <w:p w14:paraId="3863E6CA" w14:textId="3A4F538A" w:rsidR="00607084" w:rsidRPr="00607084" w:rsidRDefault="00607084" w:rsidP="00607084">
      <w:pPr>
        <w:jc w:val="both"/>
        <w:rPr>
          <w:rFonts w:ascii="Times New Roman" w:hAnsi="Times New Roman" w:cs="Times New Roman"/>
          <w:bCs/>
          <w:color w:val="000000"/>
        </w:rPr>
      </w:pPr>
    </w:p>
    <w:p w14:paraId="60BF17F8" w14:textId="77777777" w:rsidR="004A4323" w:rsidRPr="004A4323" w:rsidRDefault="004A4323" w:rsidP="00C66FAC">
      <w:pPr>
        <w:pStyle w:val="ListParagraph"/>
        <w:jc w:val="both"/>
        <w:rPr>
          <w:rFonts w:ascii="Times New Roman" w:hAnsi="Times New Roman" w:cs="Times New Roman"/>
          <w:bCs/>
          <w:color w:val="000000"/>
        </w:rPr>
      </w:pPr>
    </w:p>
    <w:p w14:paraId="1A2C4BEA" w14:textId="4DD63A9A" w:rsidR="00863755" w:rsidRDefault="00863755" w:rsidP="00863755">
      <w:pPr>
        <w:jc w:val="both"/>
        <w:rPr>
          <w:rFonts w:ascii="Times New Roman" w:hAnsi="Times New Roman" w:cs="Times New Roman"/>
          <w:bCs/>
          <w:color w:val="000000"/>
        </w:rPr>
      </w:pPr>
    </w:p>
    <w:p w14:paraId="36346AE0" w14:textId="77777777" w:rsidR="00080C90" w:rsidRDefault="00080C90" w:rsidP="00863755">
      <w:pPr>
        <w:jc w:val="both"/>
        <w:rPr>
          <w:rFonts w:ascii="Times New Roman" w:hAnsi="Times New Roman" w:cs="Times New Roman"/>
          <w:bCs/>
          <w:color w:val="000000"/>
        </w:rPr>
      </w:pPr>
    </w:p>
    <w:p w14:paraId="2E931777" w14:textId="18880BAB" w:rsidR="009B751B" w:rsidRDefault="00777172" w:rsidP="00863755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U Odjel energijskih sustava, sukladno objavljenom natječaju</w:t>
      </w:r>
      <w:r w:rsidR="004065CB">
        <w:rPr>
          <w:rFonts w:ascii="Times New Roman" w:hAnsi="Times New Roman" w:cs="Times New Roman"/>
          <w:bCs/>
          <w:color w:val="000000"/>
        </w:rPr>
        <w:t xml:space="preserve"> za suradnike</w:t>
      </w:r>
      <w:r>
        <w:rPr>
          <w:rFonts w:ascii="Times New Roman" w:hAnsi="Times New Roman" w:cs="Times New Roman"/>
          <w:bCs/>
          <w:color w:val="000000"/>
        </w:rPr>
        <w:t>, primljen</w:t>
      </w:r>
      <w:r w:rsidR="004065CB">
        <w:rPr>
          <w:rFonts w:ascii="Times New Roman" w:hAnsi="Times New Roman" w:cs="Times New Roman"/>
          <w:bCs/>
          <w:color w:val="000000"/>
        </w:rPr>
        <w:t>a su 2 nova člana suradnika – prof. Dražen Lončar, Fakultet strojarstva i brodogradnje Sveučilišta u Zagrebu, prof. Ranko Goić, Fakultet elektrotehnike, strojarstva i brodogradnje Sveučilišta u Splitu.</w:t>
      </w:r>
    </w:p>
    <w:p w14:paraId="0B8C7EC0" w14:textId="66DE48D1" w:rsidR="004065CB" w:rsidRDefault="004065CB" w:rsidP="00863755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Prema usvojenom prijedlogu članova Odjela, a prema natječaju za međunarodnog člana Odjela, primljena je prof. Iva Ridjan Skov (FSB alumni) sa Sveučilišta u Aalborgu iz Danske.</w:t>
      </w:r>
    </w:p>
    <w:p w14:paraId="789C5DF4" w14:textId="21CD464A" w:rsidR="00675F56" w:rsidRDefault="00675F56" w:rsidP="00863755">
      <w:pPr>
        <w:jc w:val="both"/>
        <w:rPr>
          <w:rFonts w:ascii="Times New Roman" w:hAnsi="Times New Roman" w:cs="Times New Roman"/>
          <w:bCs/>
          <w:color w:val="000000"/>
        </w:rPr>
      </w:pPr>
    </w:p>
    <w:p w14:paraId="5B0E470B" w14:textId="13918574" w:rsidR="00675F56" w:rsidRDefault="00675F56" w:rsidP="00863755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Nastavno na prijedlog i molbu te usvajanje istog, 3 člana Odjela su u emeritus zvanju: dr.sc. Goran Granić, prof. dr. sc. Željko Bogdan te prof. dr. sc. </w:t>
      </w:r>
      <w:r w:rsidR="006E593E">
        <w:rPr>
          <w:rFonts w:ascii="Times New Roman" w:hAnsi="Times New Roman" w:cs="Times New Roman"/>
          <w:bCs/>
          <w:color w:val="000000"/>
        </w:rPr>
        <w:t>Bernard Franković.</w:t>
      </w:r>
    </w:p>
    <w:p w14:paraId="50F87C24" w14:textId="77777777" w:rsidR="009B751B" w:rsidRPr="007E44F2" w:rsidRDefault="009B751B" w:rsidP="00863755">
      <w:pPr>
        <w:jc w:val="both"/>
        <w:rPr>
          <w:rFonts w:ascii="Times New Roman" w:hAnsi="Times New Roman" w:cs="Times New Roman"/>
          <w:bCs/>
          <w:color w:val="000000"/>
        </w:rPr>
      </w:pPr>
    </w:p>
    <w:p w14:paraId="34296094" w14:textId="77777777" w:rsidR="00080C90" w:rsidRDefault="00080C90" w:rsidP="00863755">
      <w:pPr>
        <w:jc w:val="both"/>
        <w:rPr>
          <w:rFonts w:ascii="Times New Roman" w:hAnsi="Times New Roman" w:cs="Times New Roman"/>
          <w:bCs/>
          <w:color w:val="000000"/>
        </w:rPr>
      </w:pPr>
    </w:p>
    <w:p w14:paraId="32A936D5" w14:textId="77777777" w:rsidR="00863755" w:rsidRPr="007E44F2" w:rsidRDefault="00863755" w:rsidP="00B57B76">
      <w:pPr>
        <w:jc w:val="both"/>
        <w:rPr>
          <w:rFonts w:ascii="Times New Roman" w:hAnsi="Times New Roman" w:cs="Times New Roman"/>
          <w:bCs/>
          <w:color w:val="000000"/>
        </w:rPr>
      </w:pPr>
    </w:p>
    <w:p w14:paraId="20A94540" w14:textId="77777777" w:rsidR="00863755" w:rsidRPr="007E44F2" w:rsidRDefault="00863755" w:rsidP="00B57B76">
      <w:pPr>
        <w:jc w:val="both"/>
        <w:rPr>
          <w:rFonts w:ascii="Times New Roman" w:hAnsi="Times New Roman" w:cs="Times New Roman"/>
          <w:b/>
          <w:color w:val="000000"/>
        </w:rPr>
      </w:pPr>
      <w:r w:rsidRPr="007E44F2">
        <w:rPr>
          <w:rFonts w:ascii="Times New Roman" w:hAnsi="Times New Roman" w:cs="Times New Roman"/>
          <w:b/>
          <w:color w:val="000000"/>
        </w:rPr>
        <w:t>Aktivnosti članova Odjela energijskih sustava:</w:t>
      </w:r>
    </w:p>
    <w:p w14:paraId="18D260C0" w14:textId="77777777" w:rsidR="00FD4829" w:rsidRPr="007E44F2" w:rsidRDefault="00FD4829" w:rsidP="00FD4829">
      <w:pPr>
        <w:jc w:val="both"/>
        <w:rPr>
          <w:rFonts w:ascii="Times New Roman" w:hAnsi="Times New Roman" w:cs="Times New Roman"/>
          <w:u w:val="single"/>
        </w:rPr>
      </w:pPr>
    </w:p>
    <w:p w14:paraId="59D65793" w14:textId="2E3D91E6" w:rsidR="006A3374" w:rsidRDefault="00863755" w:rsidP="00FD4829">
      <w:pPr>
        <w:jc w:val="both"/>
        <w:rPr>
          <w:rFonts w:ascii="Times New Roman" w:hAnsi="Times New Roman" w:cs="Times New Roman"/>
        </w:rPr>
      </w:pPr>
      <w:r w:rsidRPr="007E44F2">
        <w:rPr>
          <w:rFonts w:ascii="Times New Roman" w:hAnsi="Times New Roman" w:cs="Times New Roman"/>
        </w:rPr>
        <w:t xml:space="preserve">Prof. dr. sc. </w:t>
      </w:r>
      <w:r w:rsidR="00675F56" w:rsidRPr="007E44F2">
        <w:rPr>
          <w:rFonts w:ascii="Times New Roman" w:hAnsi="Times New Roman" w:cs="Times New Roman"/>
          <w:bCs/>
          <w:color w:val="000000"/>
        </w:rPr>
        <w:t xml:space="preserve">Neven Duić </w:t>
      </w:r>
      <w:r w:rsidRPr="007E44F2">
        <w:rPr>
          <w:rFonts w:ascii="Times New Roman" w:hAnsi="Times New Roman" w:cs="Times New Roman"/>
        </w:rPr>
        <w:t>objavio</w:t>
      </w:r>
      <w:r w:rsidR="006A3374" w:rsidRPr="007E44F2">
        <w:rPr>
          <w:rFonts w:ascii="Times New Roman" w:hAnsi="Times New Roman" w:cs="Times New Roman"/>
        </w:rPr>
        <w:t xml:space="preserve"> je </w:t>
      </w:r>
      <w:r w:rsidR="00675F56">
        <w:rPr>
          <w:rFonts w:ascii="Times New Roman" w:hAnsi="Times New Roman" w:cs="Times New Roman"/>
        </w:rPr>
        <w:t>niz članaka</w:t>
      </w:r>
      <w:r w:rsidR="00727EBB">
        <w:rPr>
          <w:rFonts w:ascii="Times New Roman" w:hAnsi="Times New Roman" w:cs="Times New Roman"/>
        </w:rPr>
        <w:t>, aktivno sudjeluje na panelima za obnovu i dekarbonizaciju sustava grijanja Donjeg i Gornjeg Grada</w:t>
      </w:r>
      <w:r w:rsidR="006C63EF">
        <w:rPr>
          <w:rFonts w:ascii="Times New Roman" w:hAnsi="Times New Roman" w:cs="Times New Roman"/>
        </w:rPr>
        <w:t xml:space="preserve">, </w:t>
      </w:r>
      <w:r w:rsidR="002302F8">
        <w:rPr>
          <w:rFonts w:ascii="Times New Roman" w:hAnsi="Times New Roman" w:cs="Times New Roman"/>
        </w:rPr>
        <w:t xml:space="preserve">sudjelovanje na znanstvenoj tribini Vodik – gorivo budućnosti?, </w:t>
      </w:r>
      <w:r w:rsidR="006C63EF">
        <w:rPr>
          <w:rFonts w:ascii="Times New Roman" w:hAnsi="Times New Roman" w:cs="Times New Roman"/>
        </w:rPr>
        <w:t>sudjelovanje u EASAC Steering Panelu, sudjelovanje na Samitu Energetike u Trebinju</w:t>
      </w:r>
      <w:r w:rsidR="002302F8">
        <w:rPr>
          <w:rFonts w:ascii="Times New Roman" w:hAnsi="Times New Roman" w:cs="Times New Roman"/>
        </w:rPr>
        <w:t>.</w:t>
      </w:r>
    </w:p>
    <w:p w14:paraId="0B13025E" w14:textId="734E9382" w:rsidR="00C34F3D" w:rsidRDefault="00C34F3D" w:rsidP="00FD4829">
      <w:pPr>
        <w:jc w:val="both"/>
        <w:rPr>
          <w:rFonts w:ascii="Times New Roman" w:hAnsi="Times New Roman" w:cs="Times New Roman"/>
        </w:rPr>
      </w:pPr>
    </w:p>
    <w:p w14:paraId="7BCDAE46" w14:textId="4E09197D" w:rsidR="00C34F3D" w:rsidRPr="00C34F3D" w:rsidRDefault="00C34F3D" w:rsidP="00C34F3D">
      <w:pPr>
        <w:rPr>
          <w:rFonts w:ascii="Times New Roman" w:hAnsi="Times New Roman" w:cs="Times New Roman"/>
        </w:rPr>
      </w:pPr>
      <w:r w:rsidRPr="00C34F3D">
        <w:rPr>
          <w:rFonts w:ascii="Times New Roman" w:hAnsi="Times New Roman" w:cs="Times New Roman"/>
        </w:rPr>
        <w:br/>
        <w:t>Izv. prof. dr. sc. A</w:t>
      </w:r>
      <w:r>
        <w:rPr>
          <w:rFonts w:ascii="Times New Roman" w:hAnsi="Times New Roman" w:cs="Times New Roman"/>
        </w:rPr>
        <w:t>lfredo</w:t>
      </w:r>
      <w:r w:rsidRPr="00C34F3D">
        <w:rPr>
          <w:rFonts w:ascii="Times New Roman" w:hAnsi="Times New Roman" w:cs="Times New Roman"/>
        </w:rPr>
        <w:t xml:space="preserve"> Višković</w:t>
      </w:r>
      <w:r>
        <w:rPr>
          <w:rFonts w:ascii="Times New Roman" w:hAnsi="Times New Roman" w:cs="Times New Roman"/>
        </w:rPr>
        <w:t>,</w:t>
      </w:r>
      <w:r w:rsidRPr="00C34F3D">
        <w:rPr>
          <w:rFonts w:ascii="Times New Roman" w:hAnsi="Times New Roman" w:cs="Times New Roman"/>
        </w:rPr>
        <w:t> D.Pavlović, V.Franki: Članak</w:t>
      </w:r>
      <w:r w:rsidRPr="00C34F3D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  <w:r w:rsidRPr="00C34F3D">
        <w:rPr>
          <w:rFonts w:ascii="Times New Roman" w:hAnsi="Times New Roman" w:cs="Times New Roman"/>
          <w:i/>
          <w:iCs/>
        </w:rPr>
        <w:t>"Emisije stakleničkih plinova elektroenergetskog sektora Jugoistočne Europe"</w:t>
      </w:r>
      <w:r w:rsidRPr="00C34F3D">
        <w:rPr>
          <w:rFonts w:ascii="Times New Roman" w:hAnsi="Times New Roman" w:cs="Times New Roman"/>
        </w:rPr>
        <w:t>,</w:t>
      </w:r>
    </w:p>
    <w:p w14:paraId="1CA3A5C6" w14:textId="77777777" w:rsidR="00C34F3D" w:rsidRPr="00C34F3D" w:rsidRDefault="00C34F3D" w:rsidP="00C34F3D">
      <w:pPr>
        <w:rPr>
          <w:rFonts w:ascii="Times New Roman" w:hAnsi="Times New Roman" w:cs="Times New Roman"/>
        </w:rPr>
      </w:pPr>
      <w:r w:rsidRPr="00C34F3D">
        <w:rPr>
          <w:rFonts w:ascii="Times New Roman" w:hAnsi="Times New Roman" w:cs="Times New Roman"/>
        </w:rPr>
        <w:t>Časopis stručne udruge naftnih inženjera i geologa "Nafta i plin", Zagreb, prosinac, 2020.</w:t>
      </w:r>
    </w:p>
    <w:p w14:paraId="287DC762" w14:textId="01856A85" w:rsidR="00C34F3D" w:rsidRPr="007E44F2" w:rsidRDefault="00C34F3D" w:rsidP="00C34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jelovanje na w</w:t>
      </w:r>
      <w:r w:rsidRPr="00C34F3D">
        <w:rPr>
          <w:rFonts w:ascii="Times New Roman" w:hAnsi="Times New Roman" w:cs="Times New Roman"/>
        </w:rPr>
        <w:t>orkshop</w:t>
      </w:r>
      <w:r>
        <w:rPr>
          <w:rFonts w:ascii="Times New Roman" w:hAnsi="Times New Roman" w:cs="Times New Roman"/>
        </w:rPr>
        <w:t>:</w:t>
      </w:r>
      <w:r w:rsidRPr="00C34F3D">
        <w:rPr>
          <w:rFonts w:ascii="Times New Roman" w:hAnsi="Times New Roman" w:cs="Times New Roman"/>
        </w:rPr>
        <w:br/>
        <w:t>FINANZA STRUTTURATA: UN CONTRIBUTO ALLA RISOLUZIONE DELLA QUESTIONE MERIDIONALE ITALIANA,</w:t>
      </w:r>
      <w:r>
        <w:rPr>
          <w:rFonts w:ascii="Times New Roman" w:hAnsi="Times New Roman" w:cs="Times New Roman"/>
        </w:rPr>
        <w:t xml:space="preserve"> 24.04.2021.</w:t>
      </w:r>
      <w:r w:rsidRPr="00C34F3D">
        <w:rPr>
          <w:rFonts w:ascii="Times New Roman" w:hAnsi="Times New Roman" w:cs="Times New Roman"/>
        </w:rPr>
        <w:br/>
      </w:r>
      <w:r w:rsidRPr="00C34F3D">
        <w:rPr>
          <w:rFonts w:ascii="Times New Roman" w:hAnsi="Times New Roman" w:cs="Times New Roman"/>
        </w:rPr>
        <w:lastRenderedPageBreak/>
        <w:t>Analisi di Situazione per la definizione di concrete Prospettive di Sviluppo Etiche e Sostenibili.</w:t>
      </w:r>
      <w:r w:rsidRPr="00C34F3D">
        <w:rPr>
          <w:rFonts w:ascii="Times New Roman" w:hAnsi="Times New Roman" w:cs="Times New Roman"/>
        </w:rPr>
        <w:br/>
        <w:t>Alfredo VISKOVIC Presidente Energy Platform Living Lab</w:t>
      </w:r>
      <w:r w:rsidRPr="00C34F3D">
        <w:rPr>
          <w:rFonts w:ascii="Times New Roman" w:hAnsi="Times New Roman" w:cs="Times New Roman"/>
        </w:rPr>
        <w:br/>
        <w:t>Progetti Europei da Finanziare con i Recovery Funds:Interoperabilità dei Territori. Un esempio: La Torre Solare.</w:t>
      </w:r>
    </w:p>
    <w:p w14:paraId="51B588DB" w14:textId="77777777" w:rsidR="00962828" w:rsidRPr="007E44F2" w:rsidRDefault="00962828" w:rsidP="00962828">
      <w:pPr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66DCC389" w14:textId="77777777" w:rsidR="002A7477" w:rsidRPr="007E44F2" w:rsidRDefault="002A7477" w:rsidP="00962828">
      <w:pPr>
        <w:jc w:val="both"/>
        <w:rPr>
          <w:rFonts w:ascii="Times New Roman" w:hAnsi="Times New Roman" w:cs="Times New Roman"/>
        </w:rPr>
      </w:pPr>
    </w:p>
    <w:p w14:paraId="477EB938" w14:textId="16DF7657" w:rsidR="00701EEE" w:rsidRDefault="00BA5393" w:rsidP="006A3374">
      <w:pPr>
        <w:jc w:val="both"/>
        <w:rPr>
          <w:rFonts w:ascii="Times New Roman" w:hAnsi="Times New Roman" w:cs="Times New Roman"/>
          <w:b/>
          <w:color w:val="000000"/>
        </w:rPr>
      </w:pPr>
      <w:r w:rsidRPr="007E44F2">
        <w:rPr>
          <w:rFonts w:ascii="Times New Roman" w:hAnsi="Times New Roman" w:cs="Times New Roman"/>
          <w:b/>
          <w:color w:val="000000"/>
        </w:rPr>
        <w:t>U planu aktivnosti u ostatku 202</w:t>
      </w:r>
      <w:r w:rsidR="004A4323">
        <w:rPr>
          <w:rFonts w:ascii="Times New Roman" w:hAnsi="Times New Roman" w:cs="Times New Roman"/>
          <w:b/>
          <w:color w:val="000000"/>
        </w:rPr>
        <w:t>1</w:t>
      </w:r>
      <w:r w:rsidRPr="007E44F2">
        <w:rPr>
          <w:rFonts w:ascii="Times New Roman" w:hAnsi="Times New Roman" w:cs="Times New Roman"/>
          <w:b/>
          <w:color w:val="000000"/>
        </w:rPr>
        <w:t>. godine</w:t>
      </w:r>
    </w:p>
    <w:p w14:paraId="15CB9B3C" w14:textId="3F0F060B" w:rsidR="00080C90" w:rsidRDefault="00080C90" w:rsidP="006A3374">
      <w:pPr>
        <w:jc w:val="both"/>
        <w:rPr>
          <w:rFonts w:ascii="Times New Roman" w:hAnsi="Times New Roman" w:cs="Times New Roman"/>
          <w:b/>
          <w:color w:val="000000"/>
        </w:rPr>
      </w:pPr>
    </w:p>
    <w:p w14:paraId="29374B6B" w14:textId="3EEAD1FF" w:rsidR="00080C90" w:rsidRDefault="00080C90" w:rsidP="00080C90">
      <w:p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Č</w:t>
      </w:r>
      <w:r w:rsidRPr="007E44F2">
        <w:rPr>
          <w:rFonts w:ascii="Times New Roman" w:hAnsi="Times New Roman" w:cs="Times New Roman"/>
          <w:bCs/>
          <w:color w:val="000000"/>
        </w:rPr>
        <w:t xml:space="preserve">lanovi </w:t>
      </w:r>
      <w:r>
        <w:rPr>
          <w:rFonts w:ascii="Times New Roman" w:hAnsi="Times New Roman" w:cs="Times New Roman"/>
          <w:bCs/>
          <w:color w:val="000000"/>
        </w:rPr>
        <w:t xml:space="preserve">će i dalje aktivno </w:t>
      </w:r>
      <w:r w:rsidRPr="007E44F2">
        <w:rPr>
          <w:rFonts w:ascii="Times New Roman" w:hAnsi="Times New Roman" w:cs="Times New Roman"/>
          <w:bCs/>
          <w:color w:val="000000"/>
        </w:rPr>
        <w:t>osmi</w:t>
      </w:r>
      <w:r>
        <w:rPr>
          <w:rFonts w:ascii="Times New Roman" w:hAnsi="Times New Roman" w:cs="Times New Roman"/>
          <w:bCs/>
          <w:color w:val="000000"/>
        </w:rPr>
        <w:t>šljavati</w:t>
      </w:r>
      <w:r w:rsidRPr="007E44F2">
        <w:rPr>
          <w:rFonts w:ascii="Times New Roman" w:hAnsi="Times New Roman" w:cs="Times New Roman"/>
          <w:bCs/>
          <w:color w:val="000000"/>
        </w:rPr>
        <w:t xml:space="preserve"> kratke webinare, panele, diskusije, po relevantnim pitanjima, koji bi bili otvoreni za javnost, a u kojima bi HATZ/Odjel bili organizatori ili koorganizatori. </w:t>
      </w:r>
    </w:p>
    <w:p w14:paraId="518700D9" w14:textId="43385D2C" w:rsidR="00B22057" w:rsidRDefault="00B22057" w:rsidP="00080C90">
      <w:pPr>
        <w:jc w:val="both"/>
        <w:rPr>
          <w:rFonts w:ascii="Times New Roman" w:hAnsi="Times New Roman" w:cs="Times New Roman"/>
          <w:bCs/>
          <w:color w:val="000000"/>
        </w:rPr>
      </w:pPr>
    </w:p>
    <w:p w14:paraId="1BCF981C" w14:textId="73FB2AD9" w:rsidR="00B22057" w:rsidRPr="00B22057" w:rsidRDefault="00B22057" w:rsidP="00B22057">
      <w:pPr>
        <w:jc w:val="both"/>
        <w:rPr>
          <w:rFonts w:ascii="Times New Roman" w:hAnsi="Times New Roman" w:cs="Times New Roman"/>
          <w:bCs/>
          <w:color w:val="000000"/>
        </w:rPr>
      </w:pPr>
      <w:r w:rsidRPr="00B22057">
        <w:rPr>
          <w:rFonts w:ascii="Times New Roman" w:hAnsi="Times New Roman" w:cs="Times New Roman"/>
          <w:bCs/>
          <w:color w:val="000000"/>
        </w:rPr>
        <w:t>Autorstvo knjige prof. dr. sc. Alfredo Višković radnog naslova: "IZAZOV KOMPLEKSNIH SUSTAVA - Energetska tranzicija, Green Web Energy, Umjetna inteligencija, Poslovi budućnosti" – mogućnost suizdavaštva HATZ-a</w:t>
      </w:r>
      <w:r>
        <w:rPr>
          <w:rFonts w:ascii="Times New Roman" w:hAnsi="Times New Roman" w:cs="Times New Roman"/>
          <w:bCs/>
          <w:color w:val="000000"/>
        </w:rPr>
        <w:t>.</w:t>
      </w:r>
    </w:p>
    <w:p w14:paraId="63946D90" w14:textId="77777777" w:rsidR="00BA5393" w:rsidRPr="007E44F2" w:rsidRDefault="00BA5393" w:rsidP="006A3374">
      <w:pPr>
        <w:jc w:val="both"/>
        <w:rPr>
          <w:rFonts w:ascii="Times New Roman" w:hAnsi="Times New Roman" w:cs="Times New Roman"/>
          <w:bCs/>
          <w:color w:val="000000"/>
        </w:rPr>
      </w:pPr>
    </w:p>
    <w:p w14:paraId="503C0D72" w14:textId="7B236935" w:rsidR="00BA5393" w:rsidRPr="007E44F2" w:rsidRDefault="00BA5393" w:rsidP="00BA5393">
      <w:pPr>
        <w:jc w:val="both"/>
        <w:rPr>
          <w:rFonts w:ascii="Times New Roman" w:hAnsi="Times New Roman" w:cs="Times New Roman"/>
          <w:bCs/>
          <w:color w:val="000000"/>
        </w:rPr>
      </w:pPr>
      <w:r w:rsidRPr="007E44F2">
        <w:rPr>
          <w:rFonts w:ascii="Times New Roman" w:hAnsi="Times New Roman" w:cs="Times New Roman"/>
          <w:bCs/>
          <w:color w:val="000000"/>
        </w:rPr>
        <w:t>1</w:t>
      </w:r>
      <w:r w:rsidR="004A4323">
        <w:rPr>
          <w:rFonts w:ascii="Times New Roman" w:hAnsi="Times New Roman" w:cs="Times New Roman"/>
          <w:bCs/>
          <w:color w:val="000000"/>
        </w:rPr>
        <w:t>0</w:t>
      </w:r>
      <w:r w:rsidRPr="007E44F2">
        <w:rPr>
          <w:rFonts w:ascii="Times New Roman" w:hAnsi="Times New Roman" w:cs="Times New Roman"/>
          <w:bCs/>
          <w:color w:val="000000"/>
        </w:rPr>
        <w:t>. -</w:t>
      </w:r>
      <w:r w:rsidR="004A4323">
        <w:rPr>
          <w:rFonts w:ascii="Times New Roman" w:hAnsi="Times New Roman" w:cs="Times New Roman"/>
          <w:bCs/>
          <w:color w:val="000000"/>
        </w:rPr>
        <w:t xml:space="preserve"> 15</w:t>
      </w:r>
      <w:r w:rsidRPr="007E44F2">
        <w:rPr>
          <w:rFonts w:ascii="Times New Roman" w:hAnsi="Times New Roman" w:cs="Times New Roman"/>
          <w:bCs/>
          <w:color w:val="000000"/>
        </w:rPr>
        <w:t xml:space="preserve">. </w:t>
      </w:r>
      <w:r w:rsidR="004A4323">
        <w:rPr>
          <w:rFonts w:ascii="Times New Roman" w:hAnsi="Times New Roman" w:cs="Times New Roman"/>
          <w:bCs/>
          <w:color w:val="000000"/>
        </w:rPr>
        <w:t>listopada</w:t>
      </w:r>
      <w:r w:rsidRPr="007E44F2">
        <w:rPr>
          <w:rFonts w:ascii="Times New Roman" w:hAnsi="Times New Roman" w:cs="Times New Roman"/>
          <w:bCs/>
          <w:color w:val="000000"/>
        </w:rPr>
        <w:t xml:space="preserve"> 202</w:t>
      </w:r>
      <w:r w:rsidR="004A4323">
        <w:rPr>
          <w:rFonts w:ascii="Times New Roman" w:hAnsi="Times New Roman" w:cs="Times New Roman"/>
          <w:bCs/>
          <w:color w:val="000000"/>
        </w:rPr>
        <w:t>1</w:t>
      </w:r>
      <w:r w:rsidRPr="007E44F2">
        <w:rPr>
          <w:rFonts w:ascii="Times New Roman" w:hAnsi="Times New Roman" w:cs="Times New Roman"/>
          <w:bCs/>
          <w:color w:val="000000"/>
        </w:rPr>
        <w:t xml:space="preserve">. </w:t>
      </w:r>
      <w:r w:rsidRPr="00080C90">
        <w:rPr>
          <w:rFonts w:ascii="Times New Roman" w:hAnsi="Times New Roman" w:cs="Times New Roman"/>
          <w:b/>
          <w:color w:val="000000"/>
        </w:rPr>
        <w:t>1</w:t>
      </w:r>
      <w:r w:rsidR="004A4323" w:rsidRPr="00080C90">
        <w:rPr>
          <w:rFonts w:ascii="Times New Roman" w:hAnsi="Times New Roman" w:cs="Times New Roman"/>
          <w:b/>
          <w:color w:val="000000"/>
        </w:rPr>
        <w:t>6</w:t>
      </w:r>
      <w:r w:rsidRPr="00080C90">
        <w:rPr>
          <w:rFonts w:ascii="Times New Roman" w:hAnsi="Times New Roman" w:cs="Times New Roman"/>
          <w:b/>
          <w:color w:val="000000"/>
        </w:rPr>
        <w:t>th SDEWES202</w:t>
      </w:r>
      <w:r w:rsidR="004A4323" w:rsidRPr="00080C90">
        <w:rPr>
          <w:rFonts w:ascii="Times New Roman" w:hAnsi="Times New Roman" w:cs="Times New Roman"/>
          <w:b/>
          <w:color w:val="000000"/>
        </w:rPr>
        <w:t>1</w:t>
      </w:r>
      <w:r w:rsidRPr="00080C90">
        <w:rPr>
          <w:rFonts w:ascii="Times New Roman" w:hAnsi="Times New Roman" w:cs="Times New Roman"/>
          <w:b/>
          <w:color w:val="000000"/>
        </w:rPr>
        <w:t xml:space="preserve"> Conference</w:t>
      </w:r>
      <w:r w:rsidRPr="007E44F2">
        <w:rPr>
          <w:rFonts w:ascii="Times New Roman" w:hAnsi="Times New Roman" w:cs="Times New Roman"/>
          <w:bCs/>
          <w:color w:val="000000"/>
        </w:rPr>
        <w:t xml:space="preserve"> on Sustainable Development of Energy Water and Environment Systems (SDEWES202</w:t>
      </w:r>
      <w:r w:rsidR="00080C90">
        <w:rPr>
          <w:rFonts w:ascii="Times New Roman" w:hAnsi="Times New Roman" w:cs="Times New Roman"/>
          <w:bCs/>
          <w:color w:val="000000"/>
        </w:rPr>
        <w:t>1</w:t>
      </w:r>
      <w:r w:rsidRPr="007E44F2">
        <w:rPr>
          <w:rFonts w:ascii="Times New Roman" w:hAnsi="Times New Roman" w:cs="Times New Roman"/>
          <w:bCs/>
          <w:color w:val="000000"/>
        </w:rPr>
        <w:t xml:space="preserve">), </w:t>
      </w:r>
      <w:r w:rsidR="004A4323">
        <w:rPr>
          <w:rFonts w:ascii="Times New Roman" w:hAnsi="Times New Roman" w:cs="Times New Roman"/>
          <w:bCs/>
          <w:color w:val="000000"/>
        </w:rPr>
        <w:t>Dubrovnik, Hrvatska</w:t>
      </w:r>
      <w:r w:rsidRPr="007E44F2">
        <w:rPr>
          <w:rFonts w:ascii="Times New Roman" w:hAnsi="Times New Roman" w:cs="Times New Roman"/>
          <w:bCs/>
          <w:color w:val="000000"/>
        </w:rPr>
        <w:t xml:space="preserve"> (prof. dr. sc. Neven Duić Chair konferencije, prof. dr. sc. Zvonimir Guzović Secretary of the Conference)</w:t>
      </w:r>
      <w:r w:rsidR="00080C90">
        <w:rPr>
          <w:rFonts w:ascii="Times New Roman" w:hAnsi="Times New Roman" w:cs="Times New Roman"/>
          <w:bCs/>
          <w:color w:val="000000"/>
        </w:rPr>
        <w:t>.</w:t>
      </w:r>
    </w:p>
    <w:p w14:paraId="2ADCA9FA" w14:textId="77777777" w:rsidR="00BA5393" w:rsidRPr="007E44F2" w:rsidRDefault="00BA5393" w:rsidP="00BA5393">
      <w:pPr>
        <w:jc w:val="both"/>
        <w:rPr>
          <w:rFonts w:ascii="Times New Roman" w:hAnsi="Times New Roman" w:cs="Times New Roman"/>
          <w:bCs/>
          <w:color w:val="000000"/>
        </w:rPr>
      </w:pPr>
    </w:p>
    <w:sectPr w:rsidR="00BA5393" w:rsidRPr="007E44F2" w:rsidSect="00A72E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75E70"/>
    <w:multiLevelType w:val="hybridMultilevel"/>
    <w:tmpl w:val="93E0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50DC1"/>
    <w:multiLevelType w:val="hybridMultilevel"/>
    <w:tmpl w:val="B82A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5569"/>
    <w:multiLevelType w:val="hybridMultilevel"/>
    <w:tmpl w:val="99FCD38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84789"/>
    <w:multiLevelType w:val="hybridMultilevel"/>
    <w:tmpl w:val="FDAA2068"/>
    <w:lvl w:ilvl="0" w:tplc="00F058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ahoma" w:hint="default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71CF1"/>
    <w:multiLevelType w:val="hybridMultilevel"/>
    <w:tmpl w:val="E1B8E4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F2225"/>
    <w:multiLevelType w:val="multilevel"/>
    <w:tmpl w:val="3756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03689"/>
    <w:multiLevelType w:val="hybridMultilevel"/>
    <w:tmpl w:val="BB7AE1D6"/>
    <w:lvl w:ilvl="0" w:tplc="41FE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A7457"/>
    <w:multiLevelType w:val="hybridMultilevel"/>
    <w:tmpl w:val="E926E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C363F"/>
    <w:multiLevelType w:val="hybridMultilevel"/>
    <w:tmpl w:val="9B0469F4"/>
    <w:lvl w:ilvl="0" w:tplc="41FEF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27589"/>
    <w:multiLevelType w:val="hybridMultilevel"/>
    <w:tmpl w:val="CFFA58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F97EDB"/>
    <w:multiLevelType w:val="hybridMultilevel"/>
    <w:tmpl w:val="B8EC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040B2"/>
    <w:multiLevelType w:val="multilevel"/>
    <w:tmpl w:val="4558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5F7CA2"/>
    <w:multiLevelType w:val="hybridMultilevel"/>
    <w:tmpl w:val="8AEE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618DB"/>
    <w:multiLevelType w:val="hybridMultilevel"/>
    <w:tmpl w:val="71FA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3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F96"/>
    <w:rsid w:val="00001D32"/>
    <w:rsid w:val="000040F6"/>
    <w:rsid w:val="00005BBE"/>
    <w:rsid w:val="00010204"/>
    <w:rsid w:val="0001653D"/>
    <w:rsid w:val="000167D6"/>
    <w:rsid w:val="00016FAA"/>
    <w:rsid w:val="00020A91"/>
    <w:rsid w:val="000228D7"/>
    <w:rsid w:val="00022A4D"/>
    <w:rsid w:val="0002545B"/>
    <w:rsid w:val="00027FB6"/>
    <w:rsid w:val="000304B6"/>
    <w:rsid w:val="00030FF1"/>
    <w:rsid w:val="00032CBF"/>
    <w:rsid w:val="000337D1"/>
    <w:rsid w:val="00033D63"/>
    <w:rsid w:val="000340F6"/>
    <w:rsid w:val="000351E4"/>
    <w:rsid w:val="000368B4"/>
    <w:rsid w:val="00040E35"/>
    <w:rsid w:val="00041201"/>
    <w:rsid w:val="00041437"/>
    <w:rsid w:val="000420CC"/>
    <w:rsid w:val="000442CF"/>
    <w:rsid w:val="000447E4"/>
    <w:rsid w:val="0004500A"/>
    <w:rsid w:val="00045206"/>
    <w:rsid w:val="00045FEC"/>
    <w:rsid w:val="00050CAC"/>
    <w:rsid w:val="0005181E"/>
    <w:rsid w:val="00054E19"/>
    <w:rsid w:val="00056EB7"/>
    <w:rsid w:val="000570DB"/>
    <w:rsid w:val="00060896"/>
    <w:rsid w:val="00062D2D"/>
    <w:rsid w:val="000638C5"/>
    <w:rsid w:val="00065470"/>
    <w:rsid w:val="00065B14"/>
    <w:rsid w:val="00066646"/>
    <w:rsid w:val="000701DC"/>
    <w:rsid w:val="000751CB"/>
    <w:rsid w:val="00080C90"/>
    <w:rsid w:val="00082109"/>
    <w:rsid w:val="0008214D"/>
    <w:rsid w:val="00082E50"/>
    <w:rsid w:val="00083E79"/>
    <w:rsid w:val="00087EB2"/>
    <w:rsid w:val="00091129"/>
    <w:rsid w:val="00095EE4"/>
    <w:rsid w:val="00097391"/>
    <w:rsid w:val="00097FFE"/>
    <w:rsid w:val="000A12BE"/>
    <w:rsid w:val="000A4095"/>
    <w:rsid w:val="000A4B5A"/>
    <w:rsid w:val="000A6408"/>
    <w:rsid w:val="000A6B66"/>
    <w:rsid w:val="000B2E6E"/>
    <w:rsid w:val="000B38B2"/>
    <w:rsid w:val="000B3ED3"/>
    <w:rsid w:val="000C06EC"/>
    <w:rsid w:val="000C1E9C"/>
    <w:rsid w:val="000C2C51"/>
    <w:rsid w:val="000C4A49"/>
    <w:rsid w:val="000C54E3"/>
    <w:rsid w:val="000C5FF1"/>
    <w:rsid w:val="000C6A1D"/>
    <w:rsid w:val="000C6C4A"/>
    <w:rsid w:val="000D1BE4"/>
    <w:rsid w:val="000D5443"/>
    <w:rsid w:val="000D7427"/>
    <w:rsid w:val="000D7875"/>
    <w:rsid w:val="000E095C"/>
    <w:rsid w:val="000E172C"/>
    <w:rsid w:val="000E28FF"/>
    <w:rsid w:val="000E36F2"/>
    <w:rsid w:val="000E383C"/>
    <w:rsid w:val="000E3A1E"/>
    <w:rsid w:val="000E3F82"/>
    <w:rsid w:val="000E4A29"/>
    <w:rsid w:val="000E6411"/>
    <w:rsid w:val="000F561C"/>
    <w:rsid w:val="000F7FF7"/>
    <w:rsid w:val="00102E8C"/>
    <w:rsid w:val="00103CD0"/>
    <w:rsid w:val="0010423A"/>
    <w:rsid w:val="00104367"/>
    <w:rsid w:val="00104DC2"/>
    <w:rsid w:val="0010737F"/>
    <w:rsid w:val="00110AD2"/>
    <w:rsid w:val="00112B80"/>
    <w:rsid w:val="00113949"/>
    <w:rsid w:val="00114C9B"/>
    <w:rsid w:val="001157B2"/>
    <w:rsid w:val="00116C4B"/>
    <w:rsid w:val="00117714"/>
    <w:rsid w:val="00120B12"/>
    <w:rsid w:val="001220C7"/>
    <w:rsid w:val="001222A5"/>
    <w:rsid w:val="001226AD"/>
    <w:rsid w:val="00123856"/>
    <w:rsid w:val="00123A9C"/>
    <w:rsid w:val="00123C2A"/>
    <w:rsid w:val="00124288"/>
    <w:rsid w:val="00124461"/>
    <w:rsid w:val="00126371"/>
    <w:rsid w:val="0013032D"/>
    <w:rsid w:val="0013129A"/>
    <w:rsid w:val="0013163B"/>
    <w:rsid w:val="001320B9"/>
    <w:rsid w:val="001326CE"/>
    <w:rsid w:val="0013431A"/>
    <w:rsid w:val="00135D7B"/>
    <w:rsid w:val="00136A67"/>
    <w:rsid w:val="0014264A"/>
    <w:rsid w:val="00145F2C"/>
    <w:rsid w:val="00157A26"/>
    <w:rsid w:val="00161D76"/>
    <w:rsid w:val="0016255B"/>
    <w:rsid w:val="00166EFA"/>
    <w:rsid w:val="001712C9"/>
    <w:rsid w:val="001720FC"/>
    <w:rsid w:val="001724CD"/>
    <w:rsid w:val="001728C1"/>
    <w:rsid w:val="001731B9"/>
    <w:rsid w:val="001731CB"/>
    <w:rsid w:val="00173397"/>
    <w:rsid w:val="00173737"/>
    <w:rsid w:val="001757C5"/>
    <w:rsid w:val="00180CB3"/>
    <w:rsid w:val="0018126A"/>
    <w:rsid w:val="00185759"/>
    <w:rsid w:val="00185AE3"/>
    <w:rsid w:val="0018675B"/>
    <w:rsid w:val="00187521"/>
    <w:rsid w:val="00191C5E"/>
    <w:rsid w:val="001931E2"/>
    <w:rsid w:val="00194097"/>
    <w:rsid w:val="00195CDF"/>
    <w:rsid w:val="00197396"/>
    <w:rsid w:val="001A1A64"/>
    <w:rsid w:val="001A2EF5"/>
    <w:rsid w:val="001A3A26"/>
    <w:rsid w:val="001A3B49"/>
    <w:rsid w:val="001A43C4"/>
    <w:rsid w:val="001A56FE"/>
    <w:rsid w:val="001A652D"/>
    <w:rsid w:val="001B04D2"/>
    <w:rsid w:val="001B0B89"/>
    <w:rsid w:val="001B1085"/>
    <w:rsid w:val="001B109C"/>
    <w:rsid w:val="001B2176"/>
    <w:rsid w:val="001B2692"/>
    <w:rsid w:val="001B4943"/>
    <w:rsid w:val="001B4DB7"/>
    <w:rsid w:val="001B5DA4"/>
    <w:rsid w:val="001B613E"/>
    <w:rsid w:val="001B7E85"/>
    <w:rsid w:val="001C15A7"/>
    <w:rsid w:val="001C36C5"/>
    <w:rsid w:val="001C555F"/>
    <w:rsid w:val="001C5A84"/>
    <w:rsid w:val="001C735C"/>
    <w:rsid w:val="001D30A1"/>
    <w:rsid w:val="001D37FC"/>
    <w:rsid w:val="001D3D15"/>
    <w:rsid w:val="001D43A7"/>
    <w:rsid w:val="001D466F"/>
    <w:rsid w:val="001D7F75"/>
    <w:rsid w:val="001E2A6D"/>
    <w:rsid w:val="001E68F0"/>
    <w:rsid w:val="001E7D1B"/>
    <w:rsid w:val="001F1EE7"/>
    <w:rsid w:val="001F333E"/>
    <w:rsid w:val="001F3BA1"/>
    <w:rsid w:val="001F42E2"/>
    <w:rsid w:val="001F56FB"/>
    <w:rsid w:val="001F7016"/>
    <w:rsid w:val="001F76E7"/>
    <w:rsid w:val="001F7C9F"/>
    <w:rsid w:val="00200D86"/>
    <w:rsid w:val="00201B8E"/>
    <w:rsid w:val="00203785"/>
    <w:rsid w:val="002040C3"/>
    <w:rsid w:val="00204B27"/>
    <w:rsid w:val="002103BC"/>
    <w:rsid w:val="002115AD"/>
    <w:rsid w:val="00211E04"/>
    <w:rsid w:val="00212C5D"/>
    <w:rsid w:val="0021362C"/>
    <w:rsid w:val="00213C91"/>
    <w:rsid w:val="0021444F"/>
    <w:rsid w:val="002145AA"/>
    <w:rsid w:val="0021623C"/>
    <w:rsid w:val="002166F7"/>
    <w:rsid w:val="00216AC3"/>
    <w:rsid w:val="002205D3"/>
    <w:rsid w:val="00221B5A"/>
    <w:rsid w:val="00223206"/>
    <w:rsid w:val="00223263"/>
    <w:rsid w:val="00223555"/>
    <w:rsid w:val="002302F8"/>
    <w:rsid w:val="0023232E"/>
    <w:rsid w:val="00232A9F"/>
    <w:rsid w:val="0023311C"/>
    <w:rsid w:val="00233B80"/>
    <w:rsid w:val="00234A80"/>
    <w:rsid w:val="0023509E"/>
    <w:rsid w:val="00236073"/>
    <w:rsid w:val="0023641B"/>
    <w:rsid w:val="00237DB5"/>
    <w:rsid w:val="00240A1B"/>
    <w:rsid w:val="00242349"/>
    <w:rsid w:val="0024296C"/>
    <w:rsid w:val="00243C57"/>
    <w:rsid w:val="00244B98"/>
    <w:rsid w:val="00246389"/>
    <w:rsid w:val="00251841"/>
    <w:rsid w:val="00252A85"/>
    <w:rsid w:val="00254607"/>
    <w:rsid w:val="00256E68"/>
    <w:rsid w:val="002570A1"/>
    <w:rsid w:val="0026028A"/>
    <w:rsid w:val="00264BD4"/>
    <w:rsid w:val="0026519A"/>
    <w:rsid w:val="00266A1A"/>
    <w:rsid w:val="00266EC0"/>
    <w:rsid w:val="002727A9"/>
    <w:rsid w:val="002752A8"/>
    <w:rsid w:val="00283D04"/>
    <w:rsid w:val="002841B3"/>
    <w:rsid w:val="00285B69"/>
    <w:rsid w:val="0028612C"/>
    <w:rsid w:val="002916E5"/>
    <w:rsid w:val="0029336B"/>
    <w:rsid w:val="002940A2"/>
    <w:rsid w:val="002951FF"/>
    <w:rsid w:val="002972F2"/>
    <w:rsid w:val="002974B4"/>
    <w:rsid w:val="002A03DB"/>
    <w:rsid w:val="002A2BB6"/>
    <w:rsid w:val="002A3057"/>
    <w:rsid w:val="002A546F"/>
    <w:rsid w:val="002A61DF"/>
    <w:rsid w:val="002A68A2"/>
    <w:rsid w:val="002A712A"/>
    <w:rsid w:val="002A7477"/>
    <w:rsid w:val="002A7F13"/>
    <w:rsid w:val="002B0C5E"/>
    <w:rsid w:val="002B2555"/>
    <w:rsid w:val="002B57B6"/>
    <w:rsid w:val="002B5837"/>
    <w:rsid w:val="002B5E01"/>
    <w:rsid w:val="002B6C74"/>
    <w:rsid w:val="002B6E4E"/>
    <w:rsid w:val="002B7B16"/>
    <w:rsid w:val="002C1228"/>
    <w:rsid w:val="002C133B"/>
    <w:rsid w:val="002C14A1"/>
    <w:rsid w:val="002C2801"/>
    <w:rsid w:val="002C2A62"/>
    <w:rsid w:val="002C4390"/>
    <w:rsid w:val="002C4978"/>
    <w:rsid w:val="002C5516"/>
    <w:rsid w:val="002C6E3F"/>
    <w:rsid w:val="002D0DD9"/>
    <w:rsid w:val="002D22FC"/>
    <w:rsid w:val="002D3487"/>
    <w:rsid w:val="002D4B1A"/>
    <w:rsid w:val="002D4B2A"/>
    <w:rsid w:val="002D4CFB"/>
    <w:rsid w:val="002D5636"/>
    <w:rsid w:val="002D6304"/>
    <w:rsid w:val="002D65A8"/>
    <w:rsid w:val="002D71D5"/>
    <w:rsid w:val="002E0AE6"/>
    <w:rsid w:val="002E2159"/>
    <w:rsid w:val="002E392F"/>
    <w:rsid w:val="002E3BE2"/>
    <w:rsid w:val="002E612C"/>
    <w:rsid w:val="002F163B"/>
    <w:rsid w:val="002F1C5F"/>
    <w:rsid w:val="002F25EC"/>
    <w:rsid w:val="002F2C14"/>
    <w:rsid w:val="003000C5"/>
    <w:rsid w:val="00301B62"/>
    <w:rsid w:val="00301FFF"/>
    <w:rsid w:val="003024E0"/>
    <w:rsid w:val="003028A4"/>
    <w:rsid w:val="0030302F"/>
    <w:rsid w:val="00310C65"/>
    <w:rsid w:val="00311B7C"/>
    <w:rsid w:val="00311E09"/>
    <w:rsid w:val="00312068"/>
    <w:rsid w:val="003123B9"/>
    <w:rsid w:val="00316E96"/>
    <w:rsid w:val="0032097B"/>
    <w:rsid w:val="00320C09"/>
    <w:rsid w:val="00321899"/>
    <w:rsid w:val="003231CB"/>
    <w:rsid w:val="0032525C"/>
    <w:rsid w:val="00325F6B"/>
    <w:rsid w:val="00326353"/>
    <w:rsid w:val="00331604"/>
    <w:rsid w:val="00331C68"/>
    <w:rsid w:val="003342B2"/>
    <w:rsid w:val="00334DDE"/>
    <w:rsid w:val="003358A4"/>
    <w:rsid w:val="0033670B"/>
    <w:rsid w:val="00337480"/>
    <w:rsid w:val="00343194"/>
    <w:rsid w:val="0034495D"/>
    <w:rsid w:val="003467A4"/>
    <w:rsid w:val="003520BC"/>
    <w:rsid w:val="00355125"/>
    <w:rsid w:val="00355CD1"/>
    <w:rsid w:val="00360474"/>
    <w:rsid w:val="00362E1F"/>
    <w:rsid w:val="00363588"/>
    <w:rsid w:val="003640B1"/>
    <w:rsid w:val="003651A7"/>
    <w:rsid w:val="003713D8"/>
    <w:rsid w:val="0037426C"/>
    <w:rsid w:val="0037442E"/>
    <w:rsid w:val="00374E16"/>
    <w:rsid w:val="003769E6"/>
    <w:rsid w:val="00377563"/>
    <w:rsid w:val="0038012C"/>
    <w:rsid w:val="00381CE1"/>
    <w:rsid w:val="003829B0"/>
    <w:rsid w:val="00382E58"/>
    <w:rsid w:val="00382FAA"/>
    <w:rsid w:val="00386128"/>
    <w:rsid w:val="00386963"/>
    <w:rsid w:val="00387F37"/>
    <w:rsid w:val="003902B6"/>
    <w:rsid w:val="00390DA7"/>
    <w:rsid w:val="00391DF6"/>
    <w:rsid w:val="0039243D"/>
    <w:rsid w:val="003930CF"/>
    <w:rsid w:val="00394A91"/>
    <w:rsid w:val="0039757B"/>
    <w:rsid w:val="003A04EF"/>
    <w:rsid w:val="003A1767"/>
    <w:rsid w:val="003A300F"/>
    <w:rsid w:val="003A5DE1"/>
    <w:rsid w:val="003A6A48"/>
    <w:rsid w:val="003A6AE9"/>
    <w:rsid w:val="003A6D03"/>
    <w:rsid w:val="003B06F5"/>
    <w:rsid w:val="003B25E9"/>
    <w:rsid w:val="003B39D3"/>
    <w:rsid w:val="003B47FA"/>
    <w:rsid w:val="003B48BA"/>
    <w:rsid w:val="003B4F2F"/>
    <w:rsid w:val="003C4DF8"/>
    <w:rsid w:val="003C76A6"/>
    <w:rsid w:val="003D02E4"/>
    <w:rsid w:val="003D1242"/>
    <w:rsid w:val="003D252A"/>
    <w:rsid w:val="003E08B6"/>
    <w:rsid w:val="003E3BD5"/>
    <w:rsid w:val="003E4140"/>
    <w:rsid w:val="003E42ED"/>
    <w:rsid w:val="003E4719"/>
    <w:rsid w:val="003E4CA5"/>
    <w:rsid w:val="003E5BA5"/>
    <w:rsid w:val="003E6632"/>
    <w:rsid w:val="003E6B2E"/>
    <w:rsid w:val="003F0457"/>
    <w:rsid w:val="003F16F8"/>
    <w:rsid w:val="003F1CD6"/>
    <w:rsid w:val="003F375F"/>
    <w:rsid w:val="003F3A0B"/>
    <w:rsid w:val="003F3AAE"/>
    <w:rsid w:val="003F619F"/>
    <w:rsid w:val="0040140D"/>
    <w:rsid w:val="00402314"/>
    <w:rsid w:val="004058D6"/>
    <w:rsid w:val="004065CB"/>
    <w:rsid w:val="00407319"/>
    <w:rsid w:val="00413646"/>
    <w:rsid w:val="00414502"/>
    <w:rsid w:val="00415856"/>
    <w:rsid w:val="00416E20"/>
    <w:rsid w:val="00417795"/>
    <w:rsid w:val="00420467"/>
    <w:rsid w:val="0042099E"/>
    <w:rsid w:val="00421244"/>
    <w:rsid w:val="0042265D"/>
    <w:rsid w:val="004240A4"/>
    <w:rsid w:val="004251D6"/>
    <w:rsid w:val="00427141"/>
    <w:rsid w:val="00427DBF"/>
    <w:rsid w:val="00427F12"/>
    <w:rsid w:val="0043072B"/>
    <w:rsid w:val="00433B92"/>
    <w:rsid w:val="0043407A"/>
    <w:rsid w:val="0043590A"/>
    <w:rsid w:val="00436DB6"/>
    <w:rsid w:val="0044025E"/>
    <w:rsid w:val="0044064A"/>
    <w:rsid w:val="004424C9"/>
    <w:rsid w:val="00443BC6"/>
    <w:rsid w:val="00443F1D"/>
    <w:rsid w:val="00444808"/>
    <w:rsid w:val="00446975"/>
    <w:rsid w:val="00447842"/>
    <w:rsid w:val="00447D79"/>
    <w:rsid w:val="0045150A"/>
    <w:rsid w:val="00453067"/>
    <w:rsid w:val="00453311"/>
    <w:rsid w:val="00453F50"/>
    <w:rsid w:val="004566EA"/>
    <w:rsid w:val="004622A0"/>
    <w:rsid w:val="00462A9F"/>
    <w:rsid w:val="00463D2F"/>
    <w:rsid w:val="00463FE5"/>
    <w:rsid w:val="0046666A"/>
    <w:rsid w:val="0047042E"/>
    <w:rsid w:val="00470480"/>
    <w:rsid w:val="00471856"/>
    <w:rsid w:val="0047295F"/>
    <w:rsid w:val="00473165"/>
    <w:rsid w:val="0047408F"/>
    <w:rsid w:val="004742E5"/>
    <w:rsid w:val="004764EF"/>
    <w:rsid w:val="00476C6B"/>
    <w:rsid w:val="004811AB"/>
    <w:rsid w:val="00482065"/>
    <w:rsid w:val="004829A3"/>
    <w:rsid w:val="00482BE4"/>
    <w:rsid w:val="00482E75"/>
    <w:rsid w:val="00484250"/>
    <w:rsid w:val="00485293"/>
    <w:rsid w:val="00486469"/>
    <w:rsid w:val="0048704C"/>
    <w:rsid w:val="00490824"/>
    <w:rsid w:val="00494590"/>
    <w:rsid w:val="00495D38"/>
    <w:rsid w:val="00497348"/>
    <w:rsid w:val="004A0AAB"/>
    <w:rsid w:val="004A0BB5"/>
    <w:rsid w:val="004A2E87"/>
    <w:rsid w:val="004A41A3"/>
    <w:rsid w:val="004A4323"/>
    <w:rsid w:val="004A5F54"/>
    <w:rsid w:val="004A62F2"/>
    <w:rsid w:val="004A7003"/>
    <w:rsid w:val="004A792A"/>
    <w:rsid w:val="004A7B50"/>
    <w:rsid w:val="004B03B5"/>
    <w:rsid w:val="004B1249"/>
    <w:rsid w:val="004B2793"/>
    <w:rsid w:val="004B3CA4"/>
    <w:rsid w:val="004B4488"/>
    <w:rsid w:val="004B621E"/>
    <w:rsid w:val="004C7661"/>
    <w:rsid w:val="004D1D5E"/>
    <w:rsid w:val="004D2D06"/>
    <w:rsid w:val="004D3D0D"/>
    <w:rsid w:val="004D4FBC"/>
    <w:rsid w:val="004D66A6"/>
    <w:rsid w:val="004D6F5E"/>
    <w:rsid w:val="004D7D68"/>
    <w:rsid w:val="004E1653"/>
    <w:rsid w:val="004E20A0"/>
    <w:rsid w:val="004E2529"/>
    <w:rsid w:val="004E2958"/>
    <w:rsid w:val="004E2ACE"/>
    <w:rsid w:val="004E3822"/>
    <w:rsid w:val="004E52EC"/>
    <w:rsid w:val="004E5D2B"/>
    <w:rsid w:val="004E616D"/>
    <w:rsid w:val="004E7AA4"/>
    <w:rsid w:val="004F1380"/>
    <w:rsid w:val="004F3CF6"/>
    <w:rsid w:val="004F4BF8"/>
    <w:rsid w:val="004F4DB6"/>
    <w:rsid w:val="004F4E72"/>
    <w:rsid w:val="004F5093"/>
    <w:rsid w:val="004F520F"/>
    <w:rsid w:val="004F5D6A"/>
    <w:rsid w:val="004F5D9C"/>
    <w:rsid w:val="005025C3"/>
    <w:rsid w:val="005032B3"/>
    <w:rsid w:val="00504550"/>
    <w:rsid w:val="0050456B"/>
    <w:rsid w:val="00505A5E"/>
    <w:rsid w:val="00507909"/>
    <w:rsid w:val="00511512"/>
    <w:rsid w:val="00521404"/>
    <w:rsid w:val="005224F8"/>
    <w:rsid w:val="00522C3B"/>
    <w:rsid w:val="00526869"/>
    <w:rsid w:val="00527A14"/>
    <w:rsid w:val="00527ADB"/>
    <w:rsid w:val="00534023"/>
    <w:rsid w:val="0053689F"/>
    <w:rsid w:val="00536CF9"/>
    <w:rsid w:val="00540747"/>
    <w:rsid w:val="00543D18"/>
    <w:rsid w:val="005450D7"/>
    <w:rsid w:val="00550BAA"/>
    <w:rsid w:val="00551661"/>
    <w:rsid w:val="005516EC"/>
    <w:rsid w:val="0055173D"/>
    <w:rsid w:val="005536CA"/>
    <w:rsid w:val="00553C0A"/>
    <w:rsid w:val="00554781"/>
    <w:rsid w:val="005547B4"/>
    <w:rsid w:val="00557584"/>
    <w:rsid w:val="00557F6F"/>
    <w:rsid w:val="00561696"/>
    <w:rsid w:val="00565029"/>
    <w:rsid w:val="005656D4"/>
    <w:rsid w:val="00565841"/>
    <w:rsid w:val="00570939"/>
    <w:rsid w:val="00570C23"/>
    <w:rsid w:val="005731E6"/>
    <w:rsid w:val="005734B4"/>
    <w:rsid w:val="00577070"/>
    <w:rsid w:val="0057739E"/>
    <w:rsid w:val="0057754A"/>
    <w:rsid w:val="0058660F"/>
    <w:rsid w:val="00587F1A"/>
    <w:rsid w:val="00591341"/>
    <w:rsid w:val="00592954"/>
    <w:rsid w:val="005932C6"/>
    <w:rsid w:val="00593691"/>
    <w:rsid w:val="00594DAD"/>
    <w:rsid w:val="00595035"/>
    <w:rsid w:val="00595AFE"/>
    <w:rsid w:val="00596E45"/>
    <w:rsid w:val="00597E1A"/>
    <w:rsid w:val="005A03EF"/>
    <w:rsid w:val="005A0FE7"/>
    <w:rsid w:val="005A2DA6"/>
    <w:rsid w:val="005A327C"/>
    <w:rsid w:val="005A3C43"/>
    <w:rsid w:val="005A55F9"/>
    <w:rsid w:val="005A5BC1"/>
    <w:rsid w:val="005B09A9"/>
    <w:rsid w:val="005B605B"/>
    <w:rsid w:val="005B7BE3"/>
    <w:rsid w:val="005C23B1"/>
    <w:rsid w:val="005C408A"/>
    <w:rsid w:val="005C6251"/>
    <w:rsid w:val="005C6967"/>
    <w:rsid w:val="005D1937"/>
    <w:rsid w:val="005D1EC7"/>
    <w:rsid w:val="005D3204"/>
    <w:rsid w:val="005D57B6"/>
    <w:rsid w:val="005D5F13"/>
    <w:rsid w:val="005D653F"/>
    <w:rsid w:val="005D6A80"/>
    <w:rsid w:val="005D6C04"/>
    <w:rsid w:val="005D7953"/>
    <w:rsid w:val="005E24D9"/>
    <w:rsid w:val="005E310A"/>
    <w:rsid w:val="005F3605"/>
    <w:rsid w:val="005F5250"/>
    <w:rsid w:val="005F5312"/>
    <w:rsid w:val="005F6671"/>
    <w:rsid w:val="00600B1B"/>
    <w:rsid w:val="00600C55"/>
    <w:rsid w:val="006020B0"/>
    <w:rsid w:val="00605032"/>
    <w:rsid w:val="006050A5"/>
    <w:rsid w:val="00605317"/>
    <w:rsid w:val="00605759"/>
    <w:rsid w:val="00606D0F"/>
    <w:rsid w:val="00607084"/>
    <w:rsid w:val="0060727A"/>
    <w:rsid w:val="00607CA2"/>
    <w:rsid w:val="0061093F"/>
    <w:rsid w:val="00613E05"/>
    <w:rsid w:val="00614CBB"/>
    <w:rsid w:val="00621940"/>
    <w:rsid w:val="00622E45"/>
    <w:rsid w:val="00623F33"/>
    <w:rsid w:val="00624D27"/>
    <w:rsid w:val="00626AAC"/>
    <w:rsid w:val="00627851"/>
    <w:rsid w:val="006303B6"/>
    <w:rsid w:val="00637519"/>
    <w:rsid w:val="00637751"/>
    <w:rsid w:val="0064205E"/>
    <w:rsid w:val="00642297"/>
    <w:rsid w:val="00645A26"/>
    <w:rsid w:val="00645EA1"/>
    <w:rsid w:val="006475D1"/>
    <w:rsid w:val="0065113C"/>
    <w:rsid w:val="00652FA1"/>
    <w:rsid w:val="00653534"/>
    <w:rsid w:val="006558B6"/>
    <w:rsid w:val="00660977"/>
    <w:rsid w:val="00662279"/>
    <w:rsid w:val="006707DB"/>
    <w:rsid w:val="00671FB2"/>
    <w:rsid w:val="00674011"/>
    <w:rsid w:val="00675F56"/>
    <w:rsid w:val="006768FF"/>
    <w:rsid w:val="006809EB"/>
    <w:rsid w:val="00680F32"/>
    <w:rsid w:val="00682E18"/>
    <w:rsid w:val="006842E3"/>
    <w:rsid w:val="00685F25"/>
    <w:rsid w:val="0068730A"/>
    <w:rsid w:val="006927B3"/>
    <w:rsid w:val="006962F7"/>
    <w:rsid w:val="006A2A74"/>
    <w:rsid w:val="006A3374"/>
    <w:rsid w:val="006A5340"/>
    <w:rsid w:val="006B14B8"/>
    <w:rsid w:val="006B2D15"/>
    <w:rsid w:val="006B2F1A"/>
    <w:rsid w:val="006B413C"/>
    <w:rsid w:val="006B6427"/>
    <w:rsid w:val="006B7B7C"/>
    <w:rsid w:val="006C1D9E"/>
    <w:rsid w:val="006C3460"/>
    <w:rsid w:val="006C56B7"/>
    <w:rsid w:val="006C63EF"/>
    <w:rsid w:val="006C7ECA"/>
    <w:rsid w:val="006D151F"/>
    <w:rsid w:val="006D2B6B"/>
    <w:rsid w:val="006D32FE"/>
    <w:rsid w:val="006D3F35"/>
    <w:rsid w:val="006D469A"/>
    <w:rsid w:val="006D5BE6"/>
    <w:rsid w:val="006D5FE8"/>
    <w:rsid w:val="006E0BDA"/>
    <w:rsid w:val="006E138F"/>
    <w:rsid w:val="006E2CFF"/>
    <w:rsid w:val="006E452F"/>
    <w:rsid w:val="006E593E"/>
    <w:rsid w:val="006E6D10"/>
    <w:rsid w:val="006E70B0"/>
    <w:rsid w:val="006F18D9"/>
    <w:rsid w:val="006F2A7F"/>
    <w:rsid w:val="006F50DB"/>
    <w:rsid w:val="006F5113"/>
    <w:rsid w:val="006F5D2A"/>
    <w:rsid w:val="00701EEE"/>
    <w:rsid w:val="0070281E"/>
    <w:rsid w:val="0070538F"/>
    <w:rsid w:val="00706EAC"/>
    <w:rsid w:val="00707C07"/>
    <w:rsid w:val="00711498"/>
    <w:rsid w:val="007132A2"/>
    <w:rsid w:val="00714717"/>
    <w:rsid w:val="007164DF"/>
    <w:rsid w:val="00720CB8"/>
    <w:rsid w:val="0072233D"/>
    <w:rsid w:val="00722B6B"/>
    <w:rsid w:val="0072531B"/>
    <w:rsid w:val="007266F1"/>
    <w:rsid w:val="00727EBB"/>
    <w:rsid w:val="00732F46"/>
    <w:rsid w:val="007340A9"/>
    <w:rsid w:val="00734867"/>
    <w:rsid w:val="00734CED"/>
    <w:rsid w:val="00737E9A"/>
    <w:rsid w:val="00740121"/>
    <w:rsid w:val="0074107F"/>
    <w:rsid w:val="007459F2"/>
    <w:rsid w:val="007473CF"/>
    <w:rsid w:val="00747808"/>
    <w:rsid w:val="00752334"/>
    <w:rsid w:val="00752AF3"/>
    <w:rsid w:val="007541C7"/>
    <w:rsid w:val="00754410"/>
    <w:rsid w:val="00754D3D"/>
    <w:rsid w:val="00754F24"/>
    <w:rsid w:val="0075639B"/>
    <w:rsid w:val="00763B67"/>
    <w:rsid w:val="00763CC1"/>
    <w:rsid w:val="00766024"/>
    <w:rsid w:val="0076664A"/>
    <w:rsid w:val="007704C3"/>
    <w:rsid w:val="007725F3"/>
    <w:rsid w:val="0077462D"/>
    <w:rsid w:val="00774CD2"/>
    <w:rsid w:val="00776CCD"/>
    <w:rsid w:val="00777172"/>
    <w:rsid w:val="00781057"/>
    <w:rsid w:val="0078113E"/>
    <w:rsid w:val="00783107"/>
    <w:rsid w:val="00784CDD"/>
    <w:rsid w:val="00785595"/>
    <w:rsid w:val="0078586D"/>
    <w:rsid w:val="00791ADF"/>
    <w:rsid w:val="007927ED"/>
    <w:rsid w:val="00793E5A"/>
    <w:rsid w:val="00794E28"/>
    <w:rsid w:val="007A1102"/>
    <w:rsid w:val="007A4A7E"/>
    <w:rsid w:val="007A6964"/>
    <w:rsid w:val="007B0180"/>
    <w:rsid w:val="007B066F"/>
    <w:rsid w:val="007B0C14"/>
    <w:rsid w:val="007B3995"/>
    <w:rsid w:val="007B61FE"/>
    <w:rsid w:val="007B6B50"/>
    <w:rsid w:val="007C0F96"/>
    <w:rsid w:val="007C0FB8"/>
    <w:rsid w:val="007C19F5"/>
    <w:rsid w:val="007C35D9"/>
    <w:rsid w:val="007D291A"/>
    <w:rsid w:val="007D314B"/>
    <w:rsid w:val="007D33DF"/>
    <w:rsid w:val="007D504C"/>
    <w:rsid w:val="007D642D"/>
    <w:rsid w:val="007D65E9"/>
    <w:rsid w:val="007E01CC"/>
    <w:rsid w:val="007E1722"/>
    <w:rsid w:val="007E349B"/>
    <w:rsid w:val="007E44F2"/>
    <w:rsid w:val="007E51BF"/>
    <w:rsid w:val="007E791E"/>
    <w:rsid w:val="007F29FC"/>
    <w:rsid w:val="007F5083"/>
    <w:rsid w:val="008017F7"/>
    <w:rsid w:val="008060C5"/>
    <w:rsid w:val="00806871"/>
    <w:rsid w:val="00806993"/>
    <w:rsid w:val="00807CD9"/>
    <w:rsid w:val="008124D0"/>
    <w:rsid w:val="008129B1"/>
    <w:rsid w:val="00812C40"/>
    <w:rsid w:val="00812C43"/>
    <w:rsid w:val="008134DE"/>
    <w:rsid w:val="00813A6F"/>
    <w:rsid w:val="00816EF0"/>
    <w:rsid w:val="00816F96"/>
    <w:rsid w:val="0081799F"/>
    <w:rsid w:val="00817BD5"/>
    <w:rsid w:val="00820804"/>
    <w:rsid w:val="0082271E"/>
    <w:rsid w:val="0082299A"/>
    <w:rsid w:val="00822A8C"/>
    <w:rsid w:val="00822CF7"/>
    <w:rsid w:val="0082422E"/>
    <w:rsid w:val="00824EE6"/>
    <w:rsid w:val="008260C1"/>
    <w:rsid w:val="00827DF7"/>
    <w:rsid w:val="00831B90"/>
    <w:rsid w:val="0083290C"/>
    <w:rsid w:val="0083370F"/>
    <w:rsid w:val="008376A6"/>
    <w:rsid w:val="008400D4"/>
    <w:rsid w:val="008402A7"/>
    <w:rsid w:val="00840EB3"/>
    <w:rsid w:val="008414D3"/>
    <w:rsid w:val="00842BF6"/>
    <w:rsid w:val="00844DEA"/>
    <w:rsid w:val="00845AD2"/>
    <w:rsid w:val="00853211"/>
    <w:rsid w:val="00854E4A"/>
    <w:rsid w:val="008553C3"/>
    <w:rsid w:val="008554AA"/>
    <w:rsid w:val="00855A40"/>
    <w:rsid w:val="008607AA"/>
    <w:rsid w:val="00860CB0"/>
    <w:rsid w:val="00862822"/>
    <w:rsid w:val="00863755"/>
    <w:rsid w:val="008637EA"/>
    <w:rsid w:val="008669EB"/>
    <w:rsid w:val="00870294"/>
    <w:rsid w:val="0087053E"/>
    <w:rsid w:val="00871B33"/>
    <w:rsid w:val="00872C29"/>
    <w:rsid w:val="008739A4"/>
    <w:rsid w:val="00874744"/>
    <w:rsid w:val="0087744C"/>
    <w:rsid w:val="00880039"/>
    <w:rsid w:val="008814DD"/>
    <w:rsid w:val="00881FD7"/>
    <w:rsid w:val="00882201"/>
    <w:rsid w:val="008827FA"/>
    <w:rsid w:val="00883C96"/>
    <w:rsid w:val="00885D56"/>
    <w:rsid w:val="00885F0D"/>
    <w:rsid w:val="008863BD"/>
    <w:rsid w:val="008863E0"/>
    <w:rsid w:val="008911E6"/>
    <w:rsid w:val="00892654"/>
    <w:rsid w:val="00893FA3"/>
    <w:rsid w:val="00897CF7"/>
    <w:rsid w:val="008A0754"/>
    <w:rsid w:val="008A19C3"/>
    <w:rsid w:val="008A31B7"/>
    <w:rsid w:val="008A5AF4"/>
    <w:rsid w:val="008A5C3E"/>
    <w:rsid w:val="008B1C27"/>
    <w:rsid w:val="008B1F62"/>
    <w:rsid w:val="008B48E5"/>
    <w:rsid w:val="008B647C"/>
    <w:rsid w:val="008B77B5"/>
    <w:rsid w:val="008C201F"/>
    <w:rsid w:val="008C3612"/>
    <w:rsid w:val="008C4399"/>
    <w:rsid w:val="008C4433"/>
    <w:rsid w:val="008C55BB"/>
    <w:rsid w:val="008C56CF"/>
    <w:rsid w:val="008C7B14"/>
    <w:rsid w:val="008D57D7"/>
    <w:rsid w:val="008D59ED"/>
    <w:rsid w:val="008D6355"/>
    <w:rsid w:val="008D6DC0"/>
    <w:rsid w:val="008D6DE2"/>
    <w:rsid w:val="008E0079"/>
    <w:rsid w:val="008E08EB"/>
    <w:rsid w:val="008E1286"/>
    <w:rsid w:val="008E48D7"/>
    <w:rsid w:val="008F0D24"/>
    <w:rsid w:val="008F10D6"/>
    <w:rsid w:val="008F196E"/>
    <w:rsid w:val="008F217B"/>
    <w:rsid w:val="008F3944"/>
    <w:rsid w:val="008F51DE"/>
    <w:rsid w:val="008F6CEC"/>
    <w:rsid w:val="00903187"/>
    <w:rsid w:val="0090386B"/>
    <w:rsid w:val="00904622"/>
    <w:rsid w:val="009052F2"/>
    <w:rsid w:val="00910973"/>
    <w:rsid w:val="00911EEE"/>
    <w:rsid w:val="00912325"/>
    <w:rsid w:val="00914A2E"/>
    <w:rsid w:val="009171DC"/>
    <w:rsid w:val="00917554"/>
    <w:rsid w:val="00917D3C"/>
    <w:rsid w:val="0092016B"/>
    <w:rsid w:val="00923AB5"/>
    <w:rsid w:val="00925538"/>
    <w:rsid w:val="009264BB"/>
    <w:rsid w:val="00930D47"/>
    <w:rsid w:val="0093166E"/>
    <w:rsid w:val="00937C35"/>
    <w:rsid w:val="00941756"/>
    <w:rsid w:val="00941B78"/>
    <w:rsid w:val="00944AD9"/>
    <w:rsid w:val="00945555"/>
    <w:rsid w:val="009518AF"/>
    <w:rsid w:val="00951EA8"/>
    <w:rsid w:val="00952CE9"/>
    <w:rsid w:val="00953008"/>
    <w:rsid w:val="0095544D"/>
    <w:rsid w:val="00955588"/>
    <w:rsid w:val="00956F98"/>
    <w:rsid w:val="00957EBF"/>
    <w:rsid w:val="0096195D"/>
    <w:rsid w:val="00961C51"/>
    <w:rsid w:val="00961D35"/>
    <w:rsid w:val="00962828"/>
    <w:rsid w:val="00964B37"/>
    <w:rsid w:val="0096710B"/>
    <w:rsid w:val="009701A3"/>
    <w:rsid w:val="00970301"/>
    <w:rsid w:val="00974232"/>
    <w:rsid w:val="009749A9"/>
    <w:rsid w:val="00976042"/>
    <w:rsid w:val="00976F28"/>
    <w:rsid w:val="009841FA"/>
    <w:rsid w:val="00985F3C"/>
    <w:rsid w:val="009904D3"/>
    <w:rsid w:val="00991048"/>
    <w:rsid w:val="009924ED"/>
    <w:rsid w:val="0099301B"/>
    <w:rsid w:val="0099425E"/>
    <w:rsid w:val="00994B52"/>
    <w:rsid w:val="00995B08"/>
    <w:rsid w:val="009A3903"/>
    <w:rsid w:val="009A3BE5"/>
    <w:rsid w:val="009A4335"/>
    <w:rsid w:val="009A4455"/>
    <w:rsid w:val="009A48FC"/>
    <w:rsid w:val="009A4B5E"/>
    <w:rsid w:val="009A79E8"/>
    <w:rsid w:val="009A7ADE"/>
    <w:rsid w:val="009B0849"/>
    <w:rsid w:val="009B3EE2"/>
    <w:rsid w:val="009B463A"/>
    <w:rsid w:val="009B59FA"/>
    <w:rsid w:val="009B751B"/>
    <w:rsid w:val="009C11C4"/>
    <w:rsid w:val="009C1F44"/>
    <w:rsid w:val="009C3E6A"/>
    <w:rsid w:val="009D0404"/>
    <w:rsid w:val="009D14CB"/>
    <w:rsid w:val="009D2C81"/>
    <w:rsid w:val="009D4258"/>
    <w:rsid w:val="009D72FB"/>
    <w:rsid w:val="009E045B"/>
    <w:rsid w:val="009E1374"/>
    <w:rsid w:val="009E3E2A"/>
    <w:rsid w:val="009E4EDE"/>
    <w:rsid w:val="009E57D5"/>
    <w:rsid w:val="009E7BCC"/>
    <w:rsid w:val="009F1256"/>
    <w:rsid w:val="009F5AC7"/>
    <w:rsid w:val="00A03FB0"/>
    <w:rsid w:val="00A06615"/>
    <w:rsid w:val="00A06DB3"/>
    <w:rsid w:val="00A07296"/>
    <w:rsid w:val="00A07F28"/>
    <w:rsid w:val="00A1034C"/>
    <w:rsid w:val="00A106C4"/>
    <w:rsid w:val="00A15035"/>
    <w:rsid w:val="00A17BD5"/>
    <w:rsid w:val="00A213B3"/>
    <w:rsid w:val="00A21B58"/>
    <w:rsid w:val="00A22E71"/>
    <w:rsid w:val="00A306E6"/>
    <w:rsid w:val="00A30AF9"/>
    <w:rsid w:val="00A36A6C"/>
    <w:rsid w:val="00A36DB8"/>
    <w:rsid w:val="00A41992"/>
    <w:rsid w:val="00A4305E"/>
    <w:rsid w:val="00A50995"/>
    <w:rsid w:val="00A52A15"/>
    <w:rsid w:val="00A549DF"/>
    <w:rsid w:val="00A55983"/>
    <w:rsid w:val="00A5687F"/>
    <w:rsid w:val="00A57F5D"/>
    <w:rsid w:val="00A61BBA"/>
    <w:rsid w:val="00A63805"/>
    <w:rsid w:val="00A641BE"/>
    <w:rsid w:val="00A6484B"/>
    <w:rsid w:val="00A678E9"/>
    <w:rsid w:val="00A704CD"/>
    <w:rsid w:val="00A72E50"/>
    <w:rsid w:val="00A7333B"/>
    <w:rsid w:val="00A74B92"/>
    <w:rsid w:val="00A74C40"/>
    <w:rsid w:val="00A80EF0"/>
    <w:rsid w:val="00A811AB"/>
    <w:rsid w:val="00A844E0"/>
    <w:rsid w:val="00A8485B"/>
    <w:rsid w:val="00A87252"/>
    <w:rsid w:val="00A90CAF"/>
    <w:rsid w:val="00A92EB2"/>
    <w:rsid w:val="00A94C3B"/>
    <w:rsid w:val="00A955B6"/>
    <w:rsid w:val="00A95A7B"/>
    <w:rsid w:val="00A96214"/>
    <w:rsid w:val="00AA0FC9"/>
    <w:rsid w:val="00AA21D3"/>
    <w:rsid w:val="00AA22A5"/>
    <w:rsid w:val="00AA2503"/>
    <w:rsid w:val="00AA28C1"/>
    <w:rsid w:val="00AA303D"/>
    <w:rsid w:val="00AA312E"/>
    <w:rsid w:val="00AA57AF"/>
    <w:rsid w:val="00AA5E8B"/>
    <w:rsid w:val="00AA62E2"/>
    <w:rsid w:val="00AB085F"/>
    <w:rsid w:val="00AB0FD5"/>
    <w:rsid w:val="00AB6A65"/>
    <w:rsid w:val="00AC2AAE"/>
    <w:rsid w:val="00AC2FDB"/>
    <w:rsid w:val="00AC6F44"/>
    <w:rsid w:val="00AD1790"/>
    <w:rsid w:val="00AD34D3"/>
    <w:rsid w:val="00AD3754"/>
    <w:rsid w:val="00AD38B1"/>
    <w:rsid w:val="00AD3903"/>
    <w:rsid w:val="00AD7C0C"/>
    <w:rsid w:val="00AE02B1"/>
    <w:rsid w:val="00AE02C1"/>
    <w:rsid w:val="00AE1774"/>
    <w:rsid w:val="00AE4187"/>
    <w:rsid w:val="00AE47B1"/>
    <w:rsid w:val="00AE4EA4"/>
    <w:rsid w:val="00AE6A25"/>
    <w:rsid w:val="00AE6D20"/>
    <w:rsid w:val="00AE74D8"/>
    <w:rsid w:val="00AE7C07"/>
    <w:rsid w:val="00AF5D94"/>
    <w:rsid w:val="00AF7663"/>
    <w:rsid w:val="00AF78F7"/>
    <w:rsid w:val="00B00267"/>
    <w:rsid w:val="00B00ECD"/>
    <w:rsid w:val="00B02739"/>
    <w:rsid w:val="00B03139"/>
    <w:rsid w:val="00B039B3"/>
    <w:rsid w:val="00B04F13"/>
    <w:rsid w:val="00B06211"/>
    <w:rsid w:val="00B068ED"/>
    <w:rsid w:val="00B10B80"/>
    <w:rsid w:val="00B10D59"/>
    <w:rsid w:val="00B12A7E"/>
    <w:rsid w:val="00B15229"/>
    <w:rsid w:val="00B22057"/>
    <w:rsid w:val="00B2285C"/>
    <w:rsid w:val="00B2375D"/>
    <w:rsid w:val="00B25C02"/>
    <w:rsid w:val="00B32D33"/>
    <w:rsid w:val="00B32EEC"/>
    <w:rsid w:val="00B35983"/>
    <w:rsid w:val="00B35F1A"/>
    <w:rsid w:val="00B40942"/>
    <w:rsid w:val="00B40C8A"/>
    <w:rsid w:val="00B40EB7"/>
    <w:rsid w:val="00B4390C"/>
    <w:rsid w:val="00B44FF1"/>
    <w:rsid w:val="00B46BF9"/>
    <w:rsid w:val="00B51B4D"/>
    <w:rsid w:val="00B53227"/>
    <w:rsid w:val="00B57B76"/>
    <w:rsid w:val="00B613DE"/>
    <w:rsid w:val="00B61A60"/>
    <w:rsid w:val="00B61B47"/>
    <w:rsid w:val="00B62021"/>
    <w:rsid w:val="00B6504A"/>
    <w:rsid w:val="00B654C0"/>
    <w:rsid w:val="00B65B41"/>
    <w:rsid w:val="00B6798E"/>
    <w:rsid w:val="00B67AAC"/>
    <w:rsid w:val="00B702E0"/>
    <w:rsid w:val="00B710BE"/>
    <w:rsid w:val="00B722C2"/>
    <w:rsid w:val="00B73418"/>
    <w:rsid w:val="00B75B2D"/>
    <w:rsid w:val="00B80464"/>
    <w:rsid w:val="00B81893"/>
    <w:rsid w:val="00B81D62"/>
    <w:rsid w:val="00B91854"/>
    <w:rsid w:val="00B92413"/>
    <w:rsid w:val="00B92994"/>
    <w:rsid w:val="00B92F93"/>
    <w:rsid w:val="00B94074"/>
    <w:rsid w:val="00B95E1E"/>
    <w:rsid w:val="00B96A7D"/>
    <w:rsid w:val="00B96BA1"/>
    <w:rsid w:val="00B96C97"/>
    <w:rsid w:val="00BA12BA"/>
    <w:rsid w:val="00BA4943"/>
    <w:rsid w:val="00BA5270"/>
    <w:rsid w:val="00BA5393"/>
    <w:rsid w:val="00BA6CE4"/>
    <w:rsid w:val="00BA7EDC"/>
    <w:rsid w:val="00BB027B"/>
    <w:rsid w:val="00BB0A8E"/>
    <w:rsid w:val="00BB1BD7"/>
    <w:rsid w:val="00BB220A"/>
    <w:rsid w:val="00BB3CBA"/>
    <w:rsid w:val="00BB52D1"/>
    <w:rsid w:val="00BB5EE4"/>
    <w:rsid w:val="00BB6211"/>
    <w:rsid w:val="00BB7951"/>
    <w:rsid w:val="00BB7DBB"/>
    <w:rsid w:val="00BC00AA"/>
    <w:rsid w:val="00BC260F"/>
    <w:rsid w:val="00BC5F5A"/>
    <w:rsid w:val="00BC727D"/>
    <w:rsid w:val="00BC7BCD"/>
    <w:rsid w:val="00BD1A76"/>
    <w:rsid w:val="00BD2F6D"/>
    <w:rsid w:val="00BD4683"/>
    <w:rsid w:val="00BD63DF"/>
    <w:rsid w:val="00BD69D3"/>
    <w:rsid w:val="00BE2331"/>
    <w:rsid w:val="00BE3528"/>
    <w:rsid w:val="00BE4334"/>
    <w:rsid w:val="00BE6145"/>
    <w:rsid w:val="00BE62FF"/>
    <w:rsid w:val="00BF5497"/>
    <w:rsid w:val="00BF6396"/>
    <w:rsid w:val="00BF7102"/>
    <w:rsid w:val="00BF7B05"/>
    <w:rsid w:val="00C00B59"/>
    <w:rsid w:val="00C01D73"/>
    <w:rsid w:val="00C0293F"/>
    <w:rsid w:val="00C031D2"/>
    <w:rsid w:val="00C03839"/>
    <w:rsid w:val="00C03F5D"/>
    <w:rsid w:val="00C046E7"/>
    <w:rsid w:val="00C05225"/>
    <w:rsid w:val="00C12264"/>
    <w:rsid w:val="00C1234C"/>
    <w:rsid w:val="00C128FF"/>
    <w:rsid w:val="00C13FE6"/>
    <w:rsid w:val="00C16094"/>
    <w:rsid w:val="00C177EF"/>
    <w:rsid w:val="00C20214"/>
    <w:rsid w:val="00C20F11"/>
    <w:rsid w:val="00C21665"/>
    <w:rsid w:val="00C21A37"/>
    <w:rsid w:val="00C23641"/>
    <w:rsid w:val="00C23D6D"/>
    <w:rsid w:val="00C2415F"/>
    <w:rsid w:val="00C2468C"/>
    <w:rsid w:val="00C30110"/>
    <w:rsid w:val="00C33E01"/>
    <w:rsid w:val="00C345C8"/>
    <w:rsid w:val="00C34F3D"/>
    <w:rsid w:val="00C35598"/>
    <w:rsid w:val="00C36219"/>
    <w:rsid w:val="00C416F3"/>
    <w:rsid w:val="00C42CD3"/>
    <w:rsid w:val="00C436D8"/>
    <w:rsid w:val="00C44C4E"/>
    <w:rsid w:val="00C45B38"/>
    <w:rsid w:val="00C47366"/>
    <w:rsid w:val="00C47AC4"/>
    <w:rsid w:val="00C53C25"/>
    <w:rsid w:val="00C62ABF"/>
    <w:rsid w:val="00C63DAA"/>
    <w:rsid w:val="00C6638F"/>
    <w:rsid w:val="00C66FAC"/>
    <w:rsid w:val="00C67D2B"/>
    <w:rsid w:val="00C67E91"/>
    <w:rsid w:val="00C70A65"/>
    <w:rsid w:val="00C72281"/>
    <w:rsid w:val="00C731F3"/>
    <w:rsid w:val="00C734B8"/>
    <w:rsid w:val="00C7354B"/>
    <w:rsid w:val="00C74E05"/>
    <w:rsid w:val="00C771C1"/>
    <w:rsid w:val="00C80B87"/>
    <w:rsid w:val="00C821B5"/>
    <w:rsid w:val="00C82564"/>
    <w:rsid w:val="00C82BD0"/>
    <w:rsid w:val="00C8394D"/>
    <w:rsid w:val="00C84103"/>
    <w:rsid w:val="00C8606A"/>
    <w:rsid w:val="00C868C6"/>
    <w:rsid w:val="00C86CC2"/>
    <w:rsid w:val="00C90309"/>
    <w:rsid w:val="00C903A0"/>
    <w:rsid w:val="00C90FA1"/>
    <w:rsid w:val="00C9154D"/>
    <w:rsid w:val="00C933B3"/>
    <w:rsid w:val="00C93D7A"/>
    <w:rsid w:val="00C96CEC"/>
    <w:rsid w:val="00C97525"/>
    <w:rsid w:val="00CA198B"/>
    <w:rsid w:val="00CA1A21"/>
    <w:rsid w:val="00CA294D"/>
    <w:rsid w:val="00CB0C20"/>
    <w:rsid w:val="00CB14D8"/>
    <w:rsid w:val="00CB22C2"/>
    <w:rsid w:val="00CB25BA"/>
    <w:rsid w:val="00CB4BAC"/>
    <w:rsid w:val="00CB61A9"/>
    <w:rsid w:val="00CB6AAB"/>
    <w:rsid w:val="00CB6B9B"/>
    <w:rsid w:val="00CC2B19"/>
    <w:rsid w:val="00CC315B"/>
    <w:rsid w:val="00CC33EE"/>
    <w:rsid w:val="00CC6961"/>
    <w:rsid w:val="00CC6EF5"/>
    <w:rsid w:val="00CD2368"/>
    <w:rsid w:val="00CD36FB"/>
    <w:rsid w:val="00CE1191"/>
    <w:rsid w:val="00CE3780"/>
    <w:rsid w:val="00CE382E"/>
    <w:rsid w:val="00CE416E"/>
    <w:rsid w:val="00CE6B43"/>
    <w:rsid w:val="00CF0B6D"/>
    <w:rsid w:val="00CF2A3F"/>
    <w:rsid w:val="00CF380C"/>
    <w:rsid w:val="00CF6561"/>
    <w:rsid w:val="00CF767D"/>
    <w:rsid w:val="00D001DF"/>
    <w:rsid w:val="00D0091B"/>
    <w:rsid w:val="00D014EC"/>
    <w:rsid w:val="00D016AC"/>
    <w:rsid w:val="00D018A2"/>
    <w:rsid w:val="00D0470C"/>
    <w:rsid w:val="00D05ECC"/>
    <w:rsid w:val="00D06D7F"/>
    <w:rsid w:val="00D12A50"/>
    <w:rsid w:val="00D16B65"/>
    <w:rsid w:val="00D17AEE"/>
    <w:rsid w:val="00D20264"/>
    <w:rsid w:val="00D252D4"/>
    <w:rsid w:val="00D25CFA"/>
    <w:rsid w:val="00D26319"/>
    <w:rsid w:val="00D266D0"/>
    <w:rsid w:val="00D27036"/>
    <w:rsid w:val="00D33A29"/>
    <w:rsid w:val="00D407EF"/>
    <w:rsid w:val="00D411DD"/>
    <w:rsid w:val="00D4309C"/>
    <w:rsid w:val="00D4365E"/>
    <w:rsid w:val="00D45ADB"/>
    <w:rsid w:val="00D50975"/>
    <w:rsid w:val="00D578EE"/>
    <w:rsid w:val="00D57CC6"/>
    <w:rsid w:val="00D60508"/>
    <w:rsid w:val="00D635DF"/>
    <w:rsid w:val="00D63745"/>
    <w:rsid w:val="00D6656F"/>
    <w:rsid w:val="00D67A9A"/>
    <w:rsid w:val="00D71A64"/>
    <w:rsid w:val="00D72038"/>
    <w:rsid w:val="00D72F6A"/>
    <w:rsid w:val="00D74795"/>
    <w:rsid w:val="00D75DC2"/>
    <w:rsid w:val="00D81477"/>
    <w:rsid w:val="00D81726"/>
    <w:rsid w:val="00D81FF8"/>
    <w:rsid w:val="00D839D1"/>
    <w:rsid w:val="00D8420A"/>
    <w:rsid w:val="00D855B5"/>
    <w:rsid w:val="00D861DE"/>
    <w:rsid w:val="00D90856"/>
    <w:rsid w:val="00D91F71"/>
    <w:rsid w:val="00D929B2"/>
    <w:rsid w:val="00D93DC1"/>
    <w:rsid w:val="00D957F0"/>
    <w:rsid w:val="00D960CD"/>
    <w:rsid w:val="00DA0D58"/>
    <w:rsid w:val="00DA2DD0"/>
    <w:rsid w:val="00DA3014"/>
    <w:rsid w:val="00DA3E28"/>
    <w:rsid w:val="00DA4F6F"/>
    <w:rsid w:val="00DB0820"/>
    <w:rsid w:val="00DB12B2"/>
    <w:rsid w:val="00DB197C"/>
    <w:rsid w:val="00DB2320"/>
    <w:rsid w:val="00DB28F8"/>
    <w:rsid w:val="00DB39C1"/>
    <w:rsid w:val="00DB4A5F"/>
    <w:rsid w:val="00DB53F3"/>
    <w:rsid w:val="00DB6B33"/>
    <w:rsid w:val="00DB7592"/>
    <w:rsid w:val="00DB7EA3"/>
    <w:rsid w:val="00DC1970"/>
    <w:rsid w:val="00DC3BB3"/>
    <w:rsid w:val="00DC43E1"/>
    <w:rsid w:val="00DC62EB"/>
    <w:rsid w:val="00DD0150"/>
    <w:rsid w:val="00DD135A"/>
    <w:rsid w:val="00DD16B4"/>
    <w:rsid w:val="00DD1FE1"/>
    <w:rsid w:val="00DD32A7"/>
    <w:rsid w:val="00DD507E"/>
    <w:rsid w:val="00DE0AFA"/>
    <w:rsid w:val="00DE4A19"/>
    <w:rsid w:val="00DE6BEE"/>
    <w:rsid w:val="00DF1AAD"/>
    <w:rsid w:val="00DF47C5"/>
    <w:rsid w:val="00DF6631"/>
    <w:rsid w:val="00E00089"/>
    <w:rsid w:val="00E02602"/>
    <w:rsid w:val="00E03DAB"/>
    <w:rsid w:val="00E0798B"/>
    <w:rsid w:val="00E07D8F"/>
    <w:rsid w:val="00E10793"/>
    <w:rsid w:val="00E170CC"/>
    <w:rsid w:val="00E1774F"/>
    <w:rsid w:val="00E17FCF"/>
    <w:rsid w:val="00E212BB"/>
    <w:rsid w:val="00E234E1"/>
    <w:rsid w:val="00E23B22"/>
    <w:rsid w:val="00E249CD"/>
    <w:rsid w:val="00E30043"/>
    <w:rsid w:val="00E3251A"/>
    <w:rsid w:val="00E4128A"/>
    <w:rsid w:val="00E41458"/>
    <w:rsid w:val="00E426C1"/>
    <w:rsid w:val="00E5054A"/>
    <w:rsid w:val="00E513CC"/>
    <w:rsid w:val="00E51FE4"/>
    <w:rsid w:val="00E54C34"/>
    <w:rsid w:val="00E56F5A"/>
    <w:rsid w:val="00E5706D"/>
    <w:rsid w:val="00E61BBA"/>
    <w:rsid w:val="00E62244"/>
    <w:rsid w:val="00E622B4"/>
    <w:rsid w:val="00E650B6"/>
    <w:rsid w:val="00E71215"/>
    <w:rsid w:val="00E7242A"/>
    <w:rsid w:val="00E77F63"/>
    <w:rsid w:val="00E82EFD"/>
    <w:rsid w:val="00E837D2"/>
    <w:rsid w:val="00E919BE"/>
    <w:rsid w:val="00E94214"/>
    <w:rsid w:val="00E95167"/>
    <w:rsid w:val="00E95EAE"/>
    <w:rsid w:val="00E963D5"/>
    <w:rsid w:val="00EA004F"/>
    <w:rsid w:val="00EA2D31"/>
    <w:rsid w:val="00EA2E9F"/>
    <w:rsid w:val="00EA7C70"/>
    <w:rsid w:val="00EA7E3D"/>
    <w:rsid w:val="00EA7E50"/>
    <w:rsid w:val="00EB0A6A"/>
    <w:rsid w:val="00EB0F8C"/>
    <w:rsid w:val="00EB1C8C"/>
    <w:rsid w:val="00EB6026"/>
    <w:rsid w:val="00EB662A"/>
    <w:rsid w:val="00EC1FD5"/>
    <w:rsid w:val="00EC488D"/>
    <w:rsid w:val="00ED2BEC"/>
    <w:rsid w:val="00ED4707"/>
    <w:rsid w:val="00ED5C80"/>
    <w:rsid w:val="00EE14A2"/>
    <w:rsid w:val="00EE163A"/>
    <w:rsid w:val="00EE223B"/>
    <w:rsid w:val="00EE3153"/>
    <w:rsid w:val="00EE447E"/>
    <w:rsid w:val="00EE4F12"/>
    <w:rsid w:val="00EE72B5"/>
    <w:rsid w:val="00EE7A83"/>
    <w:rsid w:val="00EF1C93"/>
    <w:rsid w:val="00EF24E5"/>
    <w:rsid w:val="00EF36EE"/>
    <w:rsid w:val="00F0357E"/>
    <w:rsid w:val="00F0704E"/>
    <w:rsid w:val="00F07844"/>
    <w:rsid w:val="00F1065C"/>
    <w:rsid w:val="00F1281C"/>
    <w:rsid w:val="00F13970"/>
    <w:rsid w:val="00F16EC3"/>
    <w:rsid w:val="00F178F6"/>
    <w:rsid w:val="00F20C80"/>
    <w:rsid w:val="00F210BA"/>
    <w:rsid w:val="00F216D9"/>
    <w:rsid w:val="00F2480C"/>
    <w:rsid w:val="00F24E5C"/>
    <w:rsid w:val="00F25039"/>
    <w:rsid w:val="00F25C91"/>
    <w:rsid w:val="00F25E01"/>
    <w:rsid w:val="00F26CA7"/>
    <w:rsid w:val="00F30877"/>
    <w:rsid w:val="00F31A7E"/>
    <w:rsid w:val="00F3251C"/>
    <w:rsid w:val="00F32817"/>
    <w:rsid w:val="00F32A05"/>
    <w:rsid w:val="00F32EAA"/>
    <w:rsid w:val="00F343CB"/>
    <w:rsid w:val="00F34602"/>
    <w:rsid w:val="00F34982"/>
    <w:rsid w:val="00F37489"/>
    <w:rsid w:val="00F374BF"/>
    <w:rsid w:val="00F411AE"/>
    <w:rsid w:val="00F42584"/>
    <w:rsid w:val="00F435F4"/>
    <w:rsid w:val="00F45188"/>
    <w:rsid w:val="00F45674"/>
    <w:rsid w:val="00F50DDC"/>
    <w:rsid w:val="00F55DBA"/>
    <w:rsid w:val="00F6115F"/>
    <w:rsid w:val="00F64C7D"/>
    <w:rsid w:val="00F64F32"/>
    <w:rsid w:val="00F65A44"/>
    <w:rsid w:val="00F66C88"/>
    <w:rsid w:val="00F72EFA"/>
    <w:rsid w:val="00F777AE"/>
    <w:rsid w:val="00F80CB2"/>
    <w:rsid w:val="00F8204E"/>
    <w:rsid w:val="00F830EC"/>
    <w:rsid w:val="00F84B25"/>
    <w:rsid w:val="00F85217"/>
    <w:rsid w:val="00F85346"/>
    <w:rsid w:val="00F86EBA"/>
    <w:rsid w:val="00F91E38"/>
    <w:rsid w:val="00F92CDC"/>
    <w:rsid w:val="00F9342A"/>
    <w:rsid w:val="00F946A6"/>
    <w:rsid w:val="00F9728D"/>
    <w:rsid w:val="00FB060A"/>
    <w:rsid w:val="00FB129B"/>
    <w:rsid w:val="00FB378C"/>
    <w:rsid w:val="00FB4DCA"/>
    <w:rsid w:val="00FB56F8"/>
    <w:rsid w:val="00FB6F69"/>
    <w:rsid w:val="00FB79BC"/>
    <w:rsid w:val="00FC0D6D"/>
    <w:rsid w:val="00FC4240"/>
    <w:rsid w:val="00FC4D9D"/>
    <w:rsid w:val="00FC69CC"/>
    <w:rsid w:val="00FD195B"/>
    <w:rsid w:val="00FD3698"/>
    <w:rsid w:val="00FD403A"/>
    <w:rsid w:val="00FD4829"/>
    <w:rsid w:val="00FE02E3"/>
    <w:rsid w:val="00FE4E7B"/>
    <w:rsid w:val="00FE4E95"/>
    <w:rsid w:val="00FE6011"/>
    <w:rsid w:val="00FF1BD9"/>
    <w:rsid w:val="00FF1E64"/>
    <w:rsid w:val="00FF2B5A"/>
    <w:rsid w:val="00FF4AFE"/>
    <w:rsid w:val="00FF59F3"/>
    <w:rsid w:val="00FF6EA2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917807"/>
  <w15:docId w15:val="{2EAA2164-18FD-4490-AFD9-57AC8094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0F96"/>
    <w:rPr>
      <w:rFonts w:ascii="Tahoma" w:hAnsi="Tahoma" w:cs="Tahoma"/>
      <w:sz w:val="22"/>
      <w:szCs w:val="22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FF59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ACE"/>
    <w:pPr>
      <w:ind w:left="720"/>
    </w:pPr>
    <w:rPr>
      <w:rFonts w:ascii="Calibri" w:eastAsiaTheme="minorHAnsi" w:hAnsi="Calibri" w:cs="Calibri"/>
      <w:lang w:eastAsia="hr-HR"/>
    </w:rPr>
  </w:style>
  <w:style w:type="character" w:styleId="Emphasis">
    <w:name w:val="Emphasis"/>
    <w:basedOn w:val="DefaultParagraphFont"/>
    <w:uiPriority w:val="20"/>
    <w:qFormat/>
    <w:rsid w:val="00DA3E28"/>
    <w:rPr>
      <w:b/>
      <w:bCs/>
      <w:i w:val="0"/>
      <w:iCs w:val="0"/>
    </w:rPr>
  </w:style>
  <w:style w:type="character" w:styleId="Hyperlink">
    <w:name w:val="Hyperlink"/>
    <w:basedOn w:val="DefaultParagraphFont"/>
    <w:rsid w:val="00871B3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71B33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F91E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91E38"/>
    <w:rPr>
      <w:rFonts w:ascii="Segoe UI" w:hAnsi="Segoe UI" w:cs="Segoe UI"/>
      <w:sz w:val="18"/>
      <w:szCs w:val="18"/>
      <w:lang w:eastAsia="ja-JP"/>
    </w:rPr>
  </w:style>
  <w:style w:type="character" w:styleId="FollowedHyperlink">
    <w:name w:val="FollowedHyperlink"/>
    <w:basedOn w:val="DefaultParagraphFont"/>
    <w:semiHidden/>
    <w:unhideWhenUsed/>
    <w:rsid w:val="00DD507E"/>
    <w:rPr>
      <w:color w:val="800080" w:themeColor="followedHyperlink"/>
      <w:u w:val="single"/>
    </w:rPr>
  </w:style>
  <w:style w:type="paragraph" w:customStyle="1" w:styleId="Default">
    <w:name w:val="Default"/>
    <w:rsid w:val="00244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semiHidden/>
    <w:unhideWhenUsed/>
    <w:rsid w:val="00B75B2D"/>
    <w:rPr>
      <w:rFonts w:ascii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C3460"/>
    <w:rPr>
      <w:i/>
      <w:iCs/>
    </w:rPr>
  </w:style>
  <w:style w:type="character" w:customStyle="1" w:styleId="citation">
    <w:name w:val="citation"/>
    <w:basedOn w:val="DefaultParagraphFont"/>
    <w:rsid w:val="00930D47"/>
  </w:style>
  <w:style w:type="paragraph" w:customStyle="1" w:styleId="item-label">
    <w:name w:val="item-label"/>
    <w:basedOn w:val="Normal"/>
    <w:rsid w:val="001B0B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F59F3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07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29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04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9419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1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7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2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0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55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4081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7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53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1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0287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s4hbYmQbTU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0B0F-2650-4E7E-8C35-3C25A798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HATZ</vt:lpstr>
      <vt:lpstr>HATZ</vt:lpstr>
    </vt:vector>
  </TitlesOfParts>
  <Company>FER-ZVNE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Z</dc:title>
  <dc:creator>Nikola Cavlina</dc:creator>
  <cp:lastModifiedBy>Ana-Marija Ljubanović</cp:lastModifiedBy>
  <cp:revision>13</cp:revision>
  <cp:lastPrinted>2016-12-19T09:24:00Z</cp:lastPrinted>
  <dcterms:created xsi:type="dcterms:W3CDTF">2021-06-23T10:24:00Z</dcterms:created>
  <dcterms:modified xsi:type="dcterms:W3CDTF">2021-06-24T09:38:00Z</dcterms:modified>
</cp:coreProperties>
</file>